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C4" w:rsidRPr="00854251" w:rsidRDefault="0067737E" w:rsidP="0090372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854251">
        <w:rPr>
          <w:rFonts w:ascii="Times New Roman" w:hAnsi="Times New Roman" w:cs="Times New Roman"/>
          <w:sz w:val="36"/>
          <w:szCs w:val="28"/>
        </w:rPr>
        <w:t>Физкультурные занятия - основная форма организованного обучения с детьми дошкольного возраста</w:t>
      </w:r>
    </w:p>
    <w:p w:rsidR="00903722" w:rsidRPr="006E3AE8" w:rsidRDefault="00903722" w:rsidP="0090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EC4" w:rsidRDefault="00574EC4" w:rsidP="009E6E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Физкультурное занятие – это основная форма организованного, систематического обучения детей двигательным умениям и навыкам.</w:t>
      </w:r>
      <w:r w:rsidR="00FE73A6">
        <w:rPr>
          <w:rFonts w:ascii="Times New Roman" w:hAnsi="Times New Roman" w:cs="Times New Roman"/>
          <w:sz w:val="28"/>
          <w:szCs w:val="28"/>
        </w:rPr>
        <w:t xml:space="preserve"> При этом обучение на физкультурных занятиях осуществляется в определенной системе и последовательности, что позволяет достигать наилучших результатов в формировании двигательных навыков. </w:t>
      </w:r>
    </w:p>
    <w:p w:rsidR="00574EC4" w:rsidRPr="00574EC4" w:rsidRDefault="00574EC4" w:rsidP="009E6E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Задачи физкультурных занятий:</w:t>
      </w:r>
    </w:p>
    <w:p w:rsidR="00935863" w:rsidRPr="00574EC4" w:rsidRDefault="00854251" w:rsidP="00FE73A6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двигательного опыта</w:t>
      </w:r>
      <w:r w:rsidR="006E3AE8">
        <w:rPr>
          <w:rFonts w:ascii="Times New Roman" w:hAnsi="Times New Roman" w:cs="Times New Roman"/>
          <w:sz w:val="28"/>
          <w:szCs w:val="28"/>
        </w:rPr>
        <w:t xml:space="preserve"> детей, используя упражнения основной гимнастики </w:t>
      </w:r>
      <w:r w:rsidR="006E3AE8" w:rsidRPr="006E3AE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строевые упражнения, основные движения, ОРУ)</w:t>
      </w:r>
      <w:r w:rsidR="006E3AE8">
        <w:rPr>
          <w:rFonts w:ascii="Times New Roman" w:hAnsi="Times New Roman" w:cs="Times New Roman"/>
          <w:sz w:val="28"/>
          <w:szCs w:val="28"/>
        </w:rPr>
        <w:t>.</w:t>
      </w:r>
    </w:p>
    <w:p w:rsidR="00935863" w:rsidRPr="00574EC4" w:rsidRDefault="00854251" w:rsidP="00FE73A6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441CE2">
        <w:rPr>
          <w:rFonts w:ascii="Times New Roman" w:hAnsi="Times New Roman" w:cs="Times New Roman"/>
          <w:sz w:val="28"/>
          <w:szCs w:val="28"/>
        </w:rPr>
        <w:t xml:space="preserve"> психофизических качеств</w:t>
      </w:r>
      <w:r w:rsidR="006E3AE8">
        <w:rPr>
          <w:rFonts w:ascii="Times New Roman" w:hAnsi="Times New Roman" w:cs="Times New Roman"/>
          <w:sz w:val="28"/>
          <w:szCs w:val="28"/>
        </w:rPr>
        <w:t xml:space="preserve"> </w:t>
      </w:r>
      <w:r w:rsidR="006E3AE8" w:rsidRPr="006E3AE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сила, быстрота, выносливость, гибкость, ловкость)</w:t>
      </w:r>
      <w:r>
        <w:rPr>
          <w:rFonts w:ascii="Times New Roman" w:hAnsi="Times New Roman" w:cs="Times New Roman"/>
          <w:sz w:val="28"/>
          <w:szCs w:val="28"/>
        </w:rPr>
        <w:t xml:space="preserve">, ориентировки </w:t>
      </w:r>
      <w:r w:rsidR="006E3AE8">
        <w:rPr>
          <w:rFonts w:ascii="Times New Roman" w:hAnsi="Times New Roman" w:cs="Times New Roman"/>
          <w:sz w:val="28"/>
          <w:szCs w:val="28"/>
        </w:rPr>
        <w:t>в пространстве.</w:t>
      </w:r>
    </w:p>
    <w:p w:rsidR="00935863" w:rsidRPr="00574EC4" w:rsidRDefault="00854251" w:rsidP="00FE73A6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6E3AE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и положительного отношения</w:t>
      </w:r>
      <w:r w:rsidR="006E3AE8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91F">
        <w:rPr>
          <w:rFonts w:ascii="Times New Roman" w:hAnsi="Times New Roman" w:cs="Times New Roman"/>
          <w:sz w:val="28"/>
          <w:szCs w:val="28"/>
        </w:rPr>
        <w:t>и активному отдыху, воспитание</w:t>
      </w:r>
      <w:r w:rsidR="006E3AE8">
        <w:rPr>
          <w:rFonts w:ascii="Times New Roman" w:hAnsi="Times New Roman" w:cs="Times New Roman"/>
          <w:sz w:val="28"/>
          <w:szCs w:val="28"/>
        </w:rPr>
        <w:t xml:space="preserve"> самостояте</w:t>
      </w:r>
      <w:r>
        <w:rPr>
          <w:rFonts w:ascii="Times New Roman" w:hAnsi="Times New Roman" w:cs="Times New Roman"/>
          <w:sz w:val="28"/>
          <w:szCs w:val="28"/>
        </w:rPr>
        <w:t>льности</w:t>
      </w:r>
      <w:r w:rsidR="006E3AE8">
        <w:rPr>
          <w:rFonts w:ascii="Times New Roman" w:hAnsi="Times New Roman" w:cs="Times New Roman"/>
          <w:sz w:val="28"/>
          <w:szCs w:val="28"/>
        </w:rPr>
        <w:t>.</w:t>
      </w:r>
    </w:p>
    <w:p w:rsidR="00935863" w:rsidRPr="00574EC4" w:rsidRDefault="00CB6567" w:rsidP="00FE73A6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Обеспечение</w:t>
      </w:r>
      <w:r w:rsidR="005C6920">
        <w:rPr>
          <w:rFonts w:ascii="Times New Roman" w:hAnsi="Times New Roman" w:cs="Times New Roman"/>
          <w:sz w:val="28"/>
          <w:szCs w:val="28"/>
        </w:rPr>
        <w:t xml:space="preserve"> развития и тренировки</w:t>
      </w:r>
      <w:r w:rsidRPr="00574EC4">
        <w:rPr>
          <w:rFonts w:ascii="Times New Roman" w:hAnsi="Times New Roman" w:cs="Times New Roman"/>
          <w:sz w:val="28"/>
          <w:szCs w:val="28"/>
        </w:rPr>
        <w:t xml:space="preserve"> всех систем и функций организма ребенка</w:t>
      </w:r>
      <w:r w:rsidR="00574EC4">
        <w:rPr>
          <w:rFonts w:ascii="Times New Roman" w:hAnsi="Times New Roman" w:cs="Times New Roman"/>
          <w:sz w:val="28"/>
          <w:szCs w:val="28"/>
        </w:rPr>
        <w:t>.</w:t>
      </w:r>
    </w:p>
    <w:p w:rsidR="00935863" w:rsidRPr="00574EC4" w:rsidRDefault="00CB6567" w:rsidP="00FE73A6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Обеспечение возможности демонстрации каждым ребенком своих двигательных умений</w:t>
      </w:r>
      <w:r w:rsidR="00574EC4">
        <w:rPr>
          <w:rFonts w:ascii="Times New Roman" w:hAnsi="Times New Roman" w:cs="Times New Roman"/>
          <w:sz w:val="28"/>
          <w:szCs w:val="28"/>
        </w:rPr>
        <w:t xml:space="preserve"> и навыков.</w:t>
      </w:r>
    </w:p>
    <w:p w:rsidR="00574EC4" w:rsidRPr="009E6E39" w:rsidRDefault="00CB6567" w:rsidP="009E6E39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Создание условий для всестороннего</w:t>
      </w:r>
      <w:r w:rsidR="00574EC4">
        <w:rPr>
          <w:rFonts w:ascii="Times New Roman" w:hAnsi="Times New Roman" w:cs="Times New Roman"/>
          <w:sz w:val="28"/>
          <w:szCs w:val="28"/>
        </w:rPr>
        <w:t xml:space="preserve"> и гармонического</w:t>
      </w:r>
      <w:r w:rsidRPr="00574EC4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574EC4">
        <w:rPr>
          <w:rFonts w:ascii="Times New Roman" w:hAnsi="Times New Roman" w:cs="Times New Roman"/>
          <w:sz w:val="28"/>
          <w:szCs w:val="28"/>
        </w:rPr>
        <w:t>.</w:t>
      </w:r>
    </w:p>
    <w:p w:rsidR="00574EC4" w:rsidRDefault="00574EC4" w:rsidP="00FE73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Требования к физкультурным зан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863" w:rsidRPr="00574EC4" w:rsidRDefault="00CB6567" w:rsidP="00FE73A6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Каждое последующее занятие должно быть связано с предыдущим (система занятий)</w:t>
      </w:r>
      <w:r w:rsidR="00574EC4">
        <w:rPr>
          <w:rFonts w:ascii="Times New Roman" w:hAnsi="Times New Roman" w:cs="Times New Roman"/>
          <w:sz w:val="28"/>
          <w:szCs w:val="28"/>
        </w:rPr>
        <w:t>;</w:t>
      </w:r>
    </w:p>
    <w:p w:rsidR="00935863" w:rsidRPr="00574EC4" w:rsidRDefault="00CB6567" w:rsidP="00FE73A6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Обеспечение оптимальной двигательной деятельности детей</w:t>
      </w:r>
      <w:r w:rsidR="00574EC4">
        <w:rPr>
          <w:rFonts w:ascii="Times New Roman" w:hAnsi="Times New Roman" w:cs="Times New Roman"/>
          <w:sz w:val="28"/>
          <w:szCs w:val="28"/>
        </w:rPr>
        <w:t>;</w:t>
      </w:r>
    </w:p>
    <w:p w:rsidR="00935863" w:rsidRPr="00574EC4" w:rsidRDefault="00CB6567" w:rsidP="00FE73A6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Соответствие занятия возрасту, уровню подготовленности детей</w:t>
      </w:r>
      <w:r w:rsidR="00574EC4">
        <w:rPr>
          <w:rFonts w:ascii="Times New Roman" w:hAnsi="Times New Roman" w:cs="Times New Roman"/>
          <w:sz w:val="28"/>
          <w:szCs w:val="28"/>
        </w:rPr>
        <w:t>;</w:t>
      </w:r>
    </w:p>
    <w:p w:rsidR="001544C0" w:rsidRPr="009E6E39" w:rsidRDefault="00CB6567" w:rsidP="00FE73A6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EC4">
        <w:rPr>
          <w:rFonts w:ascii="Times New Roman" w:hAnsi="Times New Roman" w:cs="Times New Roman"/>
          <w:sz w:val="28"/>
          <w:szCs w:val="28"/>
        </w:rPr>
        <w:t>Использование физкультурно-оздоровительного инвентаря и оборудования</w:t>
      </w:r>
      <w:r w:rsidR="00813775">
        <w:rPr>
          <w:rFonts w:ascii="Times New Roman" w:hAnsi="Times New Roman" w:cs="Times New Roman"/>
          <w:sz w:val="28"/>
          <w:szCs w:val="28"/>
        </w:rPr>
        <w:t>.</w:t>
      </w:r>
    </w:p>
    <w:p w:rsidR="00C11587" w:rsidRDefault="00C11587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культурном занятии выделяют вводную, основную и заключительную части. Каждая часть решает определенные задачи, в соответствии с которыми подбираются и чередуются упражнения, продумывается методика их проведения.</w:t>
      </w:r>
    </w:p>
    <w:p w:rsidR="00AF67CE" w:rsidRDefault="008F3C4B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структурных частей с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ной части</w:t>
      </w:r>
      <w:r w:rsidR="00AC5228">
        <w:rPr>
          <w:rFonts w:ascii="Times New Roman" w:hAnsi="Times New Roman" w:cs="Times New Roman"/>
          <w:sz w:val="28"/>
          <w:szCs w:val="28"/>
        </w:rPr>
        <w:t xml:space="preserve"> 10-15% от общей продолжительности занятия, в основной части - 75-80% </w:t>
      </w:r>
      <w:r w:rsidR="00AC5228" w:rsidRPr="0014426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т общей продолжительности занятия</w:t>
      </w:r>
      <w:r w:rsidR="00AC5228">
        <w:rPr>
          <w:rFonts w:ascii="Times New Roman" w:hAnsi="Times New Roman" w:cs="Times New Roman"/>
          <w:sz w:val="28"/>
          <w:szCs w:val="28"/>
        </w:rPr>
        <w:t xml:space="preserve"> и в заключительной части - 5-10% от общей продолжительности занятия.</w:t>
      </w:r>
    </w:p>
    <w:p w:rsidR="00146BCE" w:rsidRDefault="009E6E39" w:rsidP="009E6E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амки и конкретное содержание частей занятия весьма изменчивы, так как зависят от особенностей и состояния детей, намеченных задач, специфики избранных упражнений, общей продолжительности занятий, внешних условий работы и других факторов.</w:t>
      </w:r>
    </w:p>
    <w:p w:rsidR="00C11587" w:rsidRDefault="00B8190E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6E4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506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26E">
        <w:rPr>
          <w:rFonts w:ascii="Times New Roman" w:hAnsi="Times New Roman" w:cs="Times New Roman"/>
          <w:b/>
          <w:i/>
          <w:sz w:val="32"/>
          <w:szCs w:val="28"/>
        </w:rPr>
        <w:t>вводной части</w:t>
      </w:r>
      <w:r>
        <w:rPr>
          <w:rFonts w:ascii="Times New Roman" w:hAnsi="Times New Roman" w:cs="Times New Roman"/>
          <w:sz w:val="28"/>
          <w:szCs w:val="28"/>
        </w:rPr>
        <w:t xml:space="preserve"> решаются такие задачи:</w:t>
      </w:r>
    </w:p>
    <w:p w:rsidR="00B8190E" w:rsidRPr="00B8190E" w:rsidRDefault="00B8190E" w:rsidP="00B8190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90E">
        <w:rPr>
          <w:rFonts w:ascii="Times New Roman" w:hAnsi="Times New Roman" w:cs="Times New Roman"/>
          <w:sz w:val="28"/>
          <w:szCs w:val="28"/>
        </w:rPr>
        <w:t>начальная организация детей, ознакомление с предстоящей работой и создание необходимой психологической установки;</w:t>
      </w:r>
    </w:p>
    <w:p w:rsidR="00B8190E" w:rsidRPr="00B8190E" w:rsidRDefault="00B8190E" w:rsidP="00B8190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90E">
        <w:rPr>
          <w:rFonts w:ascii="Times New Roman" w:hAnsi="Times New Roman" w:cs="Times New Roman"/>
          <w:sz w:val="28"/>
          <w:szCs w:val="28"/>
        </w:rPr>
        <w:t>постепенная функциональная подготовка организма детей к предстоящим нагрузкам;</w:t>
      </w:r>
    </w:p>
    <w:p w:rsidR="00B8190E" w:rsidRDefault="00B8190E" w:rsidP="00B8190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90E">
        <w:rPr>
          <w:rFonts w:ascii="Times New Roman" w:hAnsi="Times New Roman" w:cs="Times New Roman"/>
          <w:sz w:val="28"/>
          <w:szCs w:val="28"/>
        </w:rPr>
        <w:t>создание благоприятного эмоционального состояния.</w:t>
      </w:r>
    </w:p>
    <w:p w:rsidR="00B8190E" w:rsidRDefault="00B8190E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спользуются </w:t>
      </w:r>
      <w:r w:rsidR="00167531">
        <w:rPr>
          <w:rFonts w:ascii="Times New Roman" w:hAnsi="Times New Roman" w:cs="Times New Roman"/>
          <w:sz w:val="28"/>
          <w:szCs w:val="28"/>
        </w:rPr>
        <w:t xml:space="preserve">строевые </w:t>
      </w:r>
      <w:r>
        <w:rPr>
          <w:rFonts w:ascii="Times New Roman" w:hAnsi="Times New Roman" w:cs="Times New Roman"/>
          <w:sz w:val="28"/>
          <w:szCs w:val="28"/>
        </w:rPr>
        <w:t>упражнения, различные виды ходьбы и бега, прыжки, упражнени</w:t>
      </w:r>
      <w:r w:rsidR="00253EC0">
        <w:rPr>
          <w:rFonts w:ascii="Times New Roman" w:hAnsi="Times New Roman" w:cs="Times New Roman"/>
          <w:sz w:val="28"/>
          <w:szCs w:val="28"/>
        </w:rPr>
        <w:t>я и игры на вним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EC0">
        <w:rPr>
          <w:rFonts w:ascii="Times New Roman" w:hAnsi="Times New Roman" w:cs="Times New Roman"/>
          <w:sz w:val="28"/>
          <w:szCs w:val="28"/>
        </w:rPr>
        <w:t xml:space="preserve"> </w:t>
      </w:r>
      <w:r w:rsidR="00714E92">
        <w:rPr>
          <w:rFonts w:ascii="Times New Roman" w:hAnsi="Times New Roman" w:cs="Times New Roman"/>
          <w:sz w:val="28"/>
          <w:szCs w:val="28"/>
        </w:rPr>
        <w:t>Завершается вводная часть перестроением на выполнение комплекса общеразвивающих упражнений. Но, в</w:t>
      </w:r>
      <w:r w:rsidR="00253EC0">
        <w:rPr>
          <w:rFonts w:ascii="Times New Roman" w:hAnsi="Times New Roman" w:cs="Times New Roman"/>
          <w:sz w:val="28"/>
          <w:szCs w:val="28"/>
        </w:rPr>
        <w:t>ключение общеразвивающих упражнений в структуру вводной части методически правомерно, поскольку данный вид упражнений позволяет осуществлять целенаправленную подготовку различных мышечных групп к последовательному обучению, закреплению и совершенствованию основных видов движений.</w:t>
      </w:r>
    </w:p>
    <w:p w:rsidR="00167531" w:rsidRDefault="00167531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814F2">
        <w:rPr>
          <w:rFonts w:ascii="Times New Roman" w:hAnsi="Times New Roman" w:cs="Times New Roman"/>
          <w:b/>
          <w:sz w:val="28"/>
          <w:szCs w:val="28"/>
          <w:u w:val="single"/>
        </w:rPr>
        <w:t>строевым упражнениям</w:t>
      </w:r>
      <w:r>
        <w:rPr>
          <w:rFonts w:ascii="Times New Roman" w:hAnsi="Times New Roman" w:cs="Times New Roman"/>
          <w:sz w:val="28"/>
          <w:szCs w:val="28"/>
        </w:rPr>
        <w:t xml:space="preserve"> относятся построения, перестроения, повороты, размыкания и смыкания, передвижения. Эти упражнения главным образом используются для совместного организованного и быстрого размещения занимающихся перед выполнением физических упражнений и после их окончания. Вместе с тем они способствуют формированию навыков правильной осанки, развитию глазомера, равновесия, быстроты, ловкости, ориентировки в пространстве, воспитанию дисциплинированности, организованности, подтянутости.</w:t>
      </w:r>
    </w:p>
    <w:p w:rsidR="00BD5E75" w:rsidRDefault="00BD5E75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в начале года, на первых занятиях не стоит предлагать организованного построения, дети могут упражняться в совместных действиях в игровой форме, например, при передвижении с одной стороны зала на другую, в виде игры. Через несколько занятий педагог предлагает построение в шеренгу, колонну небольшими группами по кругу, при этом от них не требуют строиться по росту, они самостоятельно выбирают себе место. При построении педагог использует в качестве ориентиров линии на полу, разноцветные флажки, игрушки.</w:t>
      </w:r>
    </w:p>
    <w:p w:rsidR="00BD5E75" w:rsidRDefault="00BD5E75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реднего возраста самостоятельно выполняют перестроения по распоряжению педагога. Они строятся в колонну и в шеренгу по росту. </w:t>
      </w:r>
    </w:p>
    <w:p w:rsidR="009F6E3B" w:rsidRDefault="009F6E3B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возрасте распоряжение заменяется командой.</w:t>
      </w:r>
    </w:p>
    <w:p w:rsidR="00D47DAB" w:rsidRDefault="006E1556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0B0">
        <w:rPr>
          <w:rFonts w:ascii="Times New Roman" w:hAnsi="Times New Roman" w:cs="Times New Roman"/>
          <w:b/>
          <w:sz w:val="28"/>
          <w:szCs w:val="28"/>
          <w:u w:val="single"/>
        </w:rPr>
        <w:t>Ходьба</w:t>
      </w:r>
      <w:r w:rsidR="00D47DAB" w:rsidRPr="00470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бег</w:t>
      </w:r>
      <w:r w:rsidRPr="004700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F2">
        <w:rPr>
          <w:rFonts w:ascii="Times New Roman" w:hAnsi="Times New Roman" w:cs="Times New Roman"/>
          <w:sz w:val="28"/>
          <w:szCs w:val="28"/>
        </w:rPr>
        <w:t>Это самый распространенный и естественный способ передвижения.</w:t>
      </w:r>
      <w:r w:rsidR="00897368">
        <w:rPr>
          <w:rFonts w:ascii="Times New Roman" w:hAnsi="Times New Roman" w:cs="Times New Roman"/>
          <w:sz w:val="28"/>
          <w:szCs w:val="28"/>
        </w:rPr>
        <w:t xml:space="preserve"> На начальном этапе обучения не следует заставлять детей ходить строем, поскольку это для них</w:t>
      </w:r>
      <w:r w:rsidR="00AF7A80">
        <w:rPr>
          <w:rFonts w:ascii="Times New Roman" w:hAnsi="Times New Roman" w:cs="Times New Roman"/>
          <w:sz w:val="28"/>
          <w:szCs w:val="28"/>
        </w:rPr>
        <w:t xml:space="preserve"> почти невыполнимая задача.</w:t>
      </w:r>
      <w:r w:rsidR="00D47DAB">
        <w:rPr>
          <w:rFonts w:ascii="Times New Roman" w:hAnsi="Times New Roman" w:cs="Times New Roman"/>
          <w:sz w:val="28"/>
          <w:szCs w:val="28"/>
        </w:rPr>
        <w:t xml:space="preserve"> В младшей группе детей учат выполнять ходьбу со свободными движениями рук, не шаркать ногами, смотреть вперед, ориентироваться в пространстве, согласовывать свои действия </w:t>
      </w:r>
      <w:r w:rsidR="00E7114C">
        <w:rPr>
          <w:rFonts w:ascii="Times New Roman" w:hAnsi="Times New Roman" w:cs="Times New Roman"/>
          <w:sz w:val="28"/>
          <w:szCs w:val="28"/>
        </w:rPr>
        <w:t xml:space="preserve">с действиями других детей. </w:t>
      </w:r>
      <w:r w:rsidR="00D47DAB">
        <w:rPr>
          <w:rFonts w:ascii="Times New Roman" w:hAnsi="Times New Roman" w:cs="Times New Roman"/>
          <w:sz w:val="28"/>
          <w:szCs w:val="28"/>
        </w:rPr>
        <w:t xml:space="preserve">Ходьба и бег небольшими группами в </w:t>
      </w:r>
      <w:r w:rsidR="00D47DAB">
        <w:rPr>
          <w:rFonts w:ascii="Times New Roman" w:hAnsi="Times New Roman" w:cs="Times New Roman"/>
          <w:sz w:val="28"/>
          <w:szCs w:val="28"/>
        </w:rPr>
        <w:lastRenderedPageBreak/>
        <w:t>прямом направлении - это первое упражнение в ходьбе и беге на занятии.</w:t>
      </w:r>
      <w:r w:rsidR="00517197">
        <w:rPr>
          <w:rFonts w:ascii="Times New Roman" w:hAnsi="Times New Roman" w:cs="Times New Roman"/>
          <w:sz w:val="28"/>
          <w:szCs w:val="28"/>
        </w:rPr>
        <w:t xml:space="preserve"> </w:t>
      </w:r>
      <w:r w:rsidR="00714E92">
        <w:rPr>
          <w:rFonts w:ascii="Times New Roman" w:hAnsi="Times New Roman" w:cs="Times New Roman"/>
          <w:sz w:val="28"/>
          <w:szCs w:val="28"/>
        </w:rPr>
        <w:t>Это упражнение</w:t>
      </w:r>
      <w:r w:rsidR="00517197">
        <w:rPr>
          <w:rFonts w:ascii="Times New Roman" w:hAnsi="Times New Roman" w:cs="Times New Roman"/>
          <w:sz w:val="28"/>
          <w:szCs w:val="28"/>
        </w:rPr>
        <w:t xml:space="preserve"> проводится после того, как дети освоят ходьбу и бег небольшими группами.</w:t>
      </w:r>
      <w:r w:rsidR="004700B0">
        <w:rPr>
          <w:rFonts w:ascii="Times New Roman" w:hAnsi="Times New Roman" w:cs="Times New Roman"/>
          <w:sz w:val="28"/>
          <w:szCs w:val="28"/>
        </w:rPr>
        <w:t xml:space="preserve"> Ходьба и бег</w:t>
      </w:r>
      <w:r w:rsidR="00517197">
        <w:rPr>
          <w:rFonts w:ascii="Times New Roman" w:hAnsi="Times New Roman" w:cs="Times New Roman"/>
          <w:sz w:val="28"/>
          <w:szCs w:val="28"/>
        </w:rPr>
        <w:t xml:space="preserve"> на носках </w:t>
      </w:r>
      <w:r w:rsidR="004700B0">
        <w:rPr>
          <w:rFonts w:ascii="Times New Roman" w:hAnsi="Times New Roman" w:cs="Times New Roman"/>
          <w:sz w:val="28"/>
          <w:szCs w:val="28"/>
        </w:rPr>
        <w:t>используется с третьего года</w:t>
      </w:r>
      <w:r w:rsidR="00517197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E7114C">
        <w:rPr>
          <w:rFonts w:ascii="Times New Roman" w:hAnsi="Times New Roman" w:cs="Times New Roman"/>
          <w:sz w:val="28"/>
          <w:szCs w:val="28"/>
        </w:rPr>
        <w:t>С</w:t>
      </w:r>
      <w:r w:rsidR="00B600C3">
        <w:rPr>
          <w:rFonts w:ascii="Times New Roman" w:hAnsi="Times New Roman" w:cs="Times New Roman"/>
          <w:sz w:val="28"/>
          <w:szCs w:val="28"/>
        </w:rPr>
        <w:t xml:space="preserve"> высоким подниманием колен используется на четвертом году жизни, так же, как и ходьба на пятках</w:t>
      </w:r>
      <w:r w:rsidR="00517197">
        <w:rPr>
          <w:rFonts w:ascii="Times New Roman" w:hAnsi="Times New Roman" w:cs="Times New Roman"/>
          <w:sz w:val="28"/>
          <w:szCs w:val="28"/>
        </w:rPr>
        <w:t xml:space="preserve">: применение ее в </w:t>
      </w:r>
      <w:proofErr w:type="gramStart"/>
      <w:r w:rsidR="00517197">
        <w:rPr>
          <w:rFonts w:ascii="Times New Roman" w:hAnsi="Times New Roman" w:cs="Times New Roman"/>
          <w:sz w:val="28"/>
          <w:szCs w:val="28"/>
        </w:rPr>
        <w:t>более младшем</w:t>
      </w:r>
      <w:proofErr w:type="gramEnd"/>
      <w:r w:rsidR="00517197">
        <w:rPr>
          <w:rFonts w:ascii="Times New Roman" w:hAnsi="Times New Roman" w:cs="Times New Roman"/>
          <w:sz w:val="28"/>
          <w:szCs w:val="28"/>
        </w:rPr>
        <w:t xml:space="preserve"> возрасте может вызвать нежелательные изменения в строении стопы.</w:t>
      </w:r>
      <w:r w:rsidR="004700B0">
        <w:rPr>
          <w:rFonts w:ascii="Times New Roman" w:hAnsi="Times New Roman" w:cs="Times New Roman"/>
          <w:sz w:val="28"/>
          <w:szCs w:val="28"/>
        </w:rPr>
        <w:t xml:space="preserve"> При обучении ходьбе по кругу наряду со словом и показом применяются зрительные ориентиры.</w:t>
      </w:r>
    </w:p>
    <w:p w:rsidR="00D47DAB" w:rsidRDefault="00680273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 дошкольного возраста задания на совершенствование ходьбы можно разнообразить и усложнить.</w:t>
      </w:r>
      <w:r w:rsidR="00B600C3">
        <w:rPr>
          <w:rFonts w:ascii="Times New Roman" w:hAnsi="Times New Roman" w:cs="Times New Roman"/>
          <w:sz w:val="28"/>
          <w:szCs w:val="28"/>
        </w:rPr>
        <w:t xml:space="preserve"> </w:t>
      </w:r>
      <w:r w:rsidR="00E7114C">
        <w:rPr>
          <w:rFonts w:ascii="Times New Roman" w:hAnsi="Times New Roman" w:cs="Times New Roman"/>
          <w:sz w:val="28"/>
          <w:szCs w:val="28"/>
        </w:rPr>
        <w:t xml:space="preserve">С четвертого года </w:t>
      </w:r>
      <w:r w:rsidR="004700B0">
        <w:rPr>
          <w:rFonts w:ascii="Times New Roman" w:hAnsi="Times New Roman" w:cs="Times New Roman"/>
          <w:sz w:val="28"/>
          <w:szCs w:val="28"/>
        </w:rPr>
        <w:t xml:space="preserve">дается бег с остановками, приседаниями. </w:t>
      </w:r>
      <w:r w:rsidR="00B600C3">
        <w:rPr>
          <w:rFonts w:ascii="Times New Roman" w:hAnsi="Times New Roman" w:cs="Times New Roman"/>
          <w:sz w:val="28"/>
          <w:szCs w:val="28"/>
        </w:rPr>
        <w:t xml:space="preserve">Ходьба на </w:t>
      </w:r>
      <w:r w:rsidR="00854251">
        <w:rPr>
          <w:rFonts w:ascii="Times New Roman" w:hAnsi="Times New Roman" w:cs="Times New Roman"/>
          <w:sz w:val="28"/>
          <w:szCs w:val="28"/>
        </w:rPr>
        <w:t>внешней стороне</w:t>
      </w:r>
      <w:r w:rsidR="00517197">
        <w:rPr>
          <w:rFonts w:ascii="Times New Roman" w:hAnsi="Times New Roman" w:cs="Times New Roman"/>
          <w:sz w:val="28"/>
          <w:szCs w:val="28"/>
        </w:rPr>
        <w:t xml:space="preserve"> стоп</w:t>
      </w:r>
      <w:r w:rsidR="00854251">
        <w:rPr>
          <w:rFonts w:ascii="Times New Roman" w:hAnsi="Times New Roman" w:cs="Times New Roman"/>
          <w:sz w:val="28"/>
          <w:szCs w:val="28"/>
        </w:rPr>
        <w:t>ы</w:t>
      </w:r>
      <w:r w:rsidR="00B600C3">
        <w:rPr>
          <w:rFonts w:ascii="Times New Roman" w:hAnsi="Times New Roman" w:cs="Times New Roman"/>
          <w:sz w:val="28"/>
          <w:szCs w:val="28"/>
        </w:rPr>
        <w:t xml:space="preserve"> используется на пятом году жизни. </w:t>
      </w:r>
      <w:r w:rsidR="00517197">
        <w:rPr>
          <w:rFonts w:ascii="Times New Roman" w:hAnsi="Times New Roman" w:cs="Times New Roman"/>
          <w:sz w:val="28"/>
          <w:szCs w:val="28"/>
        </w:rPr>
        <w:t>При проведении упражнений в ходьбе и беге необходимо соблюдать их целесообразное чередование, не увлекаясь упражнениями в ходьбе.</w:t>
      </w:r>
      <w:r w:rsidR="00B600C3">
        <w:rPr>
          <w:rFonts w:ascii="Times New Roman" w:hAnsi="Times New Roman" w:cs="Times New Roman"/>
          <w:sz w:val="28"/>
          <w:szCs w:val="28"/>
        </w:rPr>
        <w:t xml:space="preserve"> Со средней группы применяется ходьба с различными исходными положениями и движениями рук.</w:t>
      </w:r>
      <w:r w:rsidR="00FB5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56" w:rsidRDefault="00680273" w:rsidP="00B819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дошкольники совершенствуются в технике</w:t>
      </w:r>
      <w:r w:rsidR="00D47DAB">
        <w:rPr>
          <w:rFonts w:ascii="Times New Roman" w:hAnsi="Times New Roman" w:cs="Times New Roman"/>
          <w:sz w:val="28"/>
          <w:szCs w:val="28"/>
        </w:rPr>
        <w:t xml:space="preserve"> ходьбы в форме разнообразных коллективных упражнений во время групповых передвижений различными способами. На этом этапе важно развивать чувство ритма. Поэтому целесообразно пр</w:t>
      </w:r>
      <w:r w:rsidR="00854251">
        <w:rPr>
          <w:rFonts w:ascii="Times New Roman" w:hAnsi="Times New Roman" w:cs="Times New Roman"/>
          <w:sz w:val="28"/>
          <w:szCs w:val="28"/>
        </w:rPr>
        <w:t xml:space="preserve">именять звуковое сопровождение </w:t>
      </w:r>
      <w:r w:rsidR="00854251" w:rsidRPr="0085425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</w:t>
      </w:r>
      <w:r w:rsidR="00D47DAB" w:rsidRPr="0085425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счет, хлопки, удары в бубен и музыку</w:t>
      </w:r>
      <w:r w:rsidR="00854251" w:rsidRPr="0085425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  <w:r w:rsidR="00D47DAB">
        <w:rPr>
          <w:rFonts w:ascii="Times New Roman" w:hAnsi="Times New Roman" w:cs="Times New Roman"/>
          <w:sz w:val="28"/>
          <w:szCs w:val="28"/>
        </w:rPr>
        <w:t>.</w:t>
      </w:r>
      <w:r w:rsidR="00E7114C">
        <w:rPr>
          <w:rFonts w:ascii="Times New Roman" w:hAnsi="Times New Roman" w:cs="Times New Roman"/>
          <w:sz w:val="28"/>
          <w:szCs w:val="28"/>
        </w:rPr>
        <w:t xml:space="preserve"> На шестом году </w:t>
      </w:r>
      <w:r w:rsidR="00B600C3">
        <w:rPr>
          <w:rFonts w:ascii="Times New Roman" w:hAnsi="Times New Roman" w:cs="Times New Roman"/>
          <w:sz w:val="28"/>
          <w:szCs w:val="28"/>
        </w:rPr>
        <w:t>обучают детей ходьбе в полуприседе. Ходьбу в приседе обучают детей седьмого года жизни.</w:t>
      </w:r>
      <w:r w:rsidR="004700B0">
        <w:rPr>
          <w:rFonts w:ascii="Times New Roman" w:hAnsi="Times New Roman" w:cs="Times New Roman"/>
          <w:sz w:val="28"/>
          <w:szCs w:val="28"/>
        </w:rPr>
        <w:t xml:space="preserve"> </w:t>
      </w:r>
      <w:r w:rsidR="00854251">
        <w:rPr>
          <w:rFonts w:ascii="Times New Roman" w:hAnsi="Times New Roman" w:cs="Times New Roman"/>
          <w:sz w:val="28"/>
          <w:szCs w:val="28"/>
        </w:rPr>
        <w:t>В подготовительной группе дается бег с захлестыванием голени назад, выбрасывая прямые ноги вперед и бег из разных исходных положений.</w:t>
      </w:r>
    </w:p>
    <w:p w:rsidR="00332121" w:rsidRDefault="00F150F4" w:rsidP="009037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дозировка упражнений зависят от их сложности, возраста детей и степени освоения ими данного материала, а также от содержания основной части занятия.</w:t>
      </w:r>
    </w:p>
    <w:p w:rsidR="00AF67CE" w:rsidRPr="00AF67CE" w:rsidRDefault="00AF67CE" w:rsidP="00AF67CE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4C0" w:rsidRDefault="001544C0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E44" w:rsidRDefault="00506E44" w:rsidP="009037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4426E">
        <w:rPr>
          <w:rFonts w:ascii="Times New Roman" w:hAnsi="Times New Roman" w:cs="Times New Roman"/>
          <w:b/>
          <w:i/>
          <w:sz w:val="32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занятия формируются двигательные навыки и умения, развиваются физические качества. В </w:t>
      </w:r>
      <w:r w:rsidR="00866B5A">
        <w:rPr>
          <w:rFonts w:ascii="Times New Roman" w:hAnsi="Times New Roman" w:cs="Times New Roman"/>
          <w:sz w:val="28"/>
          <w:szCs w:val="28"/>
        </w:rPr>
        <w:t xml:space="preserve">структуру основной части включено последовательное обучение, закрепление и совершенствование основных видов движений. </w:t>
      </w:r>
      <w:r w:rsidR="00FB2CF3">
        <w:rPr>
          <w:rFonts w:ascii="Times New Roman" w:hAnsi="Times New Roman" w:cs="Times New Roman"/>
          <w:sz w:val="28"/>
          <w:szCs w:val="28"/>
        </w:rPr>
        <w:t>В этой части дети</w:t>
      </w:r>
      <w:r>
        <w:rPr>
          <w:rFonts w:ascii="Times New Roman" w:hAnsi="Times New Roman" w:cs="Times New Roman"/>
          <w:sz w:val="28"/>
          <w:szCs w:val="28"/>
        </w:rPr>
        <w:t xml:space="preserve"> знакомятся с новым двигательным материалом, повторяют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различных вариантов совершенствования двигательных навыков</w:t>
      </w:r>
      <w:r w:rsidRPr="0059669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находящихся в стадии закрепления</w:t>
      </w:r>
      <w:r>
        <w:rPr>
          <w:rFonts w:ascii="Times New Roman" w:hAnsi="Times New Roman" w:cs="Times New Roman"/>
          <w:sz w:val="28"/>
          <w:szCs w:val="28"/>
        </w:rPr>
        <w:t>. В основной части дети играют в подвижные игры</w:t>
      </w:r>
      <w:r w:rsidR="00376049">
        <w:rPr>
          <w:rFonts w:ascii="Times New Roman" w:hAnsi="Times New Roman" w:cs="Times New Roman"/>
          <w:sz w:val="28"/>
          <w:szCs w:val="28"/>
        </w:rPr>
        <w:t xml:space="preserve"> большой и средней интенсивности, несложные игровые задания, игры-эстафеты</w:t>
      </w:r>
      <w:r>
        <w:rPr>
          <w:rFonts w:ascii="Times New Roman" w:hAnsi="Times New Roman" w:cs="Times New Roman"/>
          <w:sz w:val="28"/>
          <w:szCs w:val="28"/>
        </w:rPr>
        <w:t>. Учитывая непродолжительность оптимальной психической работоспособности детей, решение более трудных задач намечают на начало основной части.</w:t>
      </w:r>
    </w:p>
    <w:p w:rsidR="00F50571" w:rsidRDefault="00F50571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общего порядка учебной деятельности занимающихся осуществляется в различных организационно-методических формах.</w:t>
      </w:r>
      <w:proofErr w:type="gramEnd"/>
    </w:p>
    <w:p w:rsidR="00F50571" w:rsidRDefault="00F50571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группу составляют те формы, при которых одновременно работают все дети. В зависимости от того, какие они задания выполняют, различают фронтальную, групповую и индивидуальную форму организации.</w:t>
      </w:r>
    </w:p>
    <w:p w:rsidR="00F50571" w:rsidRDefault="00F50571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руппу форм организации деятельности детей на занятии составляют те из них, при которых дети выполняют упражнение поочередно. В зависимости от того, как осуществляется очередность, различают «круговую» форму организации, поточную, посменную и попеременную в парах.</w:t>
      </w:r>
    </w:p>
    <w:p w:rsidR="00F50571" w:rsidRDefault="00F50571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формы организации деятельности могут совмещаться.</w:t>
      </w:r>
    </w:p>
    <w:p w:rsidR="00F50571" w:rsidRDefault="00F50571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рганизации детей на занятии зависит от новизны, сложности и характера упражнений, от материальной оснащенности и места проведения занятий; от величины площадки или зала; от возраста детей и их подготовленности.</w:t>
      </w:r>
    </w:p>
    <w:p w:rsidR="00613D20" w:rsidRDefault="00613D20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дагога поддерживать дисциплину на занятии во многом определяет его эффективность. В то же время поддержание дисциплины на занятии это не жесткое ограничение детей в движении и проявлении эмоций, а формирование у них умения видеть, слышать педагога и быстро выполнять его указания, когда это необходимо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0B0"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Это специально разработанные движения рук, ног, туловища, шеи и других частей тела, которые могут выполняться с разным мышечным напряжением, разной скоростью, амплитудой, в разном темпе и ритме. Для выполнения ОРУ построения могут быть различными и выполняться по ориентирам, особенно в начале обучения. В младшем возрасте освоению ОРУ помогают имитации, зрительные ориентиры, предметы. 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младшей группе педагог делает упражнения вместе с детьми, затем только наблюдает за качеством выполнения упражнения детьми и </w:t>
      </w:r>
      <w:r w:rsidR="00613D20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указания. 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едней группе новое упражнение педагог сначала называет, затем показыв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854251" w:rsidRPr="0085425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</w:t>
      </w:r>
      <w:proofErr w:type="gramEnd"/>
      <w:r w:rsidRPr="0085425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 Потом еще раз показывает</w:t>
      </w:r>
      <w:r w:rsidR="00854251" w:rsidRPr="0085425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бъясняет. Затем по команде дети принимают </w:t>
      </w:r>
      <w:r w:rsidR="007E0CF3">
        <w:rPr>
          <w:rFonts w:ascii="Times New Roman" w:hAnsi="Times New Roman" w:cs="Times New Roman"/>
          <w:sz w:val="28"/>
          <w:szCs w:val="28"/>
        </w:rPr>
        <w:t xml:space="preserve">исходное положение 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выполняют </w:t>
      </w:r>
      <w:r w:rsidR="00854251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>. В начале обучения выполнение сопровождается указаниями, обозначающими части упражнения. После</w:t>
      </w:r>
      <w:r w:rsidR="007E0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ия сочетаются со счетом. В дальнейшем упражнения выполняются только под счет. Если некоторые дети делают ошибки, педагог, не прекращая упражнения всеми детьми, подходит к ребенку и помогает ему выполнить движение правильно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новое упражнение педагог называет, показывает и одновременно объясняет. После этого даются команды к выполнению упражнения. В старшей группе при выполнении ОРУ перед детьми ставятся более сложные задачи, чем ранее: четко принимать различные исходные положения, выполнять упражнения с разной амплитудой </w:t>
      </w:r>
      <w:r w:rsidRPr="007E0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большой, малой)</w:t>
      </w:r>
      <w:r>
        <w:rPr>
          <w:rFonts w:ascii="Times New Roman" w:hAnsi="Times New Roman" w:cs="Times New Roman"/>
          <w:sz w:val="28"/>
          <w:szCs w:val="28"/>
        </w:rPr>
        <w:t xml:space="preserve">, соблюдать направление движения </w:t>
      </w:r>
      <w:r w:rsidRPr="00613D2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РУ проводятся с предметами. Они в значительной степени повышают у детей интерес к занятиям. Флажки и кубики применяются преимущественн</w:t>
      </w:r>
      <w:r w:rsidR="00FB2CF3">
        <w:rPr>
          <w:rFonts w:ascii="Times New Roman" w:hAnsi="Times New Roman" w:cs="Times New Roman"/>
          <w:sz w:val="28"/>
          <w:szCs w:val="28"/>
        </w:rPr>
        <w:t>о в младших</w:t>
      </w:r>
      <w:r w:rsidR="0014426E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FB2CF3">
        <w:rPr>
          <w:rFonts w:ascii="Times New Roman" w:hAnsi="Times New Roman" w:cs="Times New Roman"/>
          <w:sz w:val="28"/>
          <w:szCs w:val="28"/>
        </w:rPr>
        <w:t xml:space="preserve"> группах. Так же </w:t>
      </w:r>
      <w:r w:rsidR="007432B0">
        <w:rPr>
          <w:rFonts w:ascii="Times New Roman" w:hAnsi="Times New Roman" w:cs="Times New Roman"/>
          <w:sz w:val="28"/>
          <w:szCs w:val="28"/>
        </w:rPr>
        <w:t xml:space="preserve">в </w:t>
      </w:r>
      <w:r w:rsidR="0014426E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="00FB2CF3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51">
        <w:rPr>
          <w:rFonts w:ascii="Times New Roman" w:hAnsi="Times New Roman" w:cs="Times New Roman"/>
          <w:sz w:val="28"/>
          <w:szCs w:val="28"/>
        </w:rPr>
        <w:t>косички</w:t>
      </w:r>
      <w:r>
        <w:rPr>
          <w:rFonts w:ascii="Times New Roman" w:hAnsi="Times New Roman" w:cs="Times New Roman"/>
          <w:sz w:val="28"/>
          <w:szCs w:val="28"/>
        </w:rPr>
        <w:t xml:space="preserve">, в старших - </w:t>
      </w:r>
      <w:r w:rsidR="00854251">
        <w:rPr>
          <w:rFonts w:ascii="Times New Roman" w:hAnsi="Times New Roman" w:cs="Times New Roman"/>
          <w:sz w:val="28"/>
          <w:szCs w:val="28"/>
        </w:rPr>
        <w:t>скакалки</w:t>
      </w:r>
      <w:r>
        <w:rPr>
          <w:rFonts w:ascii="Times New Roman" w:hAnsi="Times New Roman" w:cs="Times New Roman"/>
          <w:sz w:val="28"/>
          <w:szCs w:val="28"/>
        </w:rPr>
        <w:t>. Упражнения с большими и средними мячами проводятся в младших групп</w:t>
      </w:r>
      <w:r w:rsidR="007E0CF3">
        <w:rPr>
          <w:rFonts w:ascii="Times New Roman" w:hAnsi="Times New Roman" w:cs="Times New Roman"/>
          <w:sz w:val="28"/>
          <w:szCs w:val="28"/>
        </w:rPr>
        <w:t xml:space="preserve">ах. В средних и старших - </w:t>
      </w:r>
      <w:r>
        <w:rPr>
          <w:rFonts w:ascii="Times New Roman" w:hAnsi="Times New Roman" w:cs="Times New Roman"/>
          <w:sz w:val="28"/>
          <w:szCs w:val="28"/>
        </w:rPr>
        <w:t>используют мячи всех размеров. Гимнаст</w:t>
      </w:r>
      <w:r w:rsidR="00FB2CF3">
        <w:rPr>
          <w:rFonts w:ascii="Times New Roman" w:hAnsi="Times New Roman" w:cs="Times New Roman"/>
          <w:sz w:val="28"/>
          <w:szCs w:val="28"/>
        </w:rPr>
        <w:t>ические палки и обручи</w:t>
      </w:r>
      <w:r>
        <w:rPr>
          <w:rFonts w:ascii="Times New Roman" w:hAnsi="Times New Roman" w:cs="Times New Roman"/>
          <w:sz w:val="28"/>
          <w:szCs w:val="28"/>
        </w:rPr>
        <w:t xml:space="preserve"> дают детям </w:t>
      </w:r>
      <w:r w:rsidR="00854251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реднего возраста. Упражнения на гимнастической скамейке целесообразно использовать в работе с детьми старшего возраста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ОРУ нужно учить детей дышать через нос, не задерживать дыхания, согласовывать ритм его с характером выполняемого упражнения. В выборе и определении последовательности упражнений руководствуются следующими методическими положениями: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омплекс должны входить упражнения для разных частей тела, необходимые для развития разных физических качеств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обое внимание следует уделять упражнениям на формирование правильной осанки, укрепление свода стопы, дыхания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о чередование упражнений для разных мышечных групп, иначе быстро наступает утомление местного характера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боту последовательно включаются разные части тела с постепенным увеличением нагрузки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ения, сложные по координации, требующие внимания, предшествуют тем, которые просты по структуре и выполняются со значительным мышечным усилием.</w:t>
      </w:r>
    </w:p>
    <w:p w:rsidR="00863C06" w:rsidRDefault="00863C06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инцип планирования комплекса ОРУ - проработка различных мышц по направлению «сверху вниз».</w:t>
      </w:r>
    </w:p>
    <w:p w:rsidR="00FC1F4D" w:rsidRDefault="001B3F4B" w:rsidP="00863C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 из ведущих мест в основной части занятия занимает обучение </w:t>
      </w:r>
      <w:r w:rsidRPr="001B3F4B">
        <w:rPr>
          <w:rFonts w:ascii="Times New Roman" w:hAnsi="Times New Roman" w:cs="Times New Roman"/>
          <w:b/>
          <w:sz w:val="28"/>
          <w:szCs w:val="28"/>
          <w:u w:val="single"/>
        </w:rPr>
        <w:t>основным видам движений</w:t>
      </w:r>
      <w:r>
        <w:rPr>
          <w:rFonts w:ascii="Times New Roman" w:hAnsi="Times New Roman" w:cs="Times New Roman"/>
          <w:sz w:val="28"/>
          <w:szCs w:val="28"/>
        </w:rPr>
        <w:t>, обеспечивающим всестороннее воздействие на организм ребенка и его функциональные возможности.</w:t>
      </w:r>
    </w:p>
    <w:p w:rsidR="00F825C1" w:rsidRDefault="001B3F4B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основным видам движений - равновесию и прыжкам, как правило, используют поточный способ организации детей. В упражнениях с мячами обычно используют фронтальный способ организации, что повышает двигательную активность детей и увеличивает моторную плотность занятия в целом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C1" w:rsidRDefault="00720666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й группе обычно планируется два вида основных движений на одном занятии. После того, как основной вид движения освоен на занятии, на следующей неделе он переносится в подвижную игру отдельным элементом. </w:t>
      </w:r>
    </w:p>
    <w:p w:rsidR="00F825C1" w:rsidRDefault="00720666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на одном занятии, как правило, предлагается два, иногда три основных вида движений, не считая упражнений, используемых в подвижной игре. В</w:t>
      </w:r>
      <w:r w:rsidR="00217B52">
        <w:rPr>
          <w:rFonts w:ascii="Times New Roman" w:hAnsi="Times New Roman" w:cs="Times New Roman"/>
          <w:sz w:val="28"/>
          <w:szCs w:val="28"/>
        </w:rPr>
        <w:t xml:space="preserve"> целях гармоничного физического развития детей в течени</w:t>
      </w:r>
      <w:proofErr w:type="gramStart"/>
      <w:r w:rsidR="00217B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7B52">
        <w:rPr>
          <w:rFonts w:ascii="Times New Roman" w:hAnsi="Times New Roman" w:cs="Times New Roman"/>
          <w:sz w:val="28"/>
          <w:szCs w:val="28"/>
        </w:rPr>
        <w:t xml:space="preserve"> года предусматривается примерно одинаковое количество упражнений по каждому виду движений. </w:t>
      </w:r>
    </w:p>
    <w:p w:rsidR="00F825C1" w:rsidRDefault="00217B52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на каждом занятии предлагаются три основных вида движений. Их повторяют в определенной последо</w:t>
      </w:r>
      <w:r w:rsidR="007E0CF3">
        <w:rPr>
          <w:rFonts w:ascii="Times New Roman" w:hAnsi="Times New Roman" w:cs="Times New Roman"/>
          <w:sz w:val="28"/>
          <w:szCs w:val="28"/>
        </w:rPr>
        <w:t>вательности, усложняя и варьируя</w:t>
      </w:r>
      <w:r>
        <w:rPr>
          <w:rFonts w:ascii="Times New Roman" w:hAnsi="Times New Roman" w:cs="Times New Roman"/>
          <w:sz w:val="28"/>
          <w:szCs w:val="28"/>
        </w:rPr>
        <w:t xml:space="preserve"> через сравнительно небольшие интервалы времени. При этом</w:t>
      </w:r>
      <w:r w:rsidR="00376049">
        <w:rPr>
          <w:rFonts w:ascii="Times New Roman" w:hAnsi="Times New Roman" w:cs="Times New Roman"/>
          <w:sz w:val="28"/>
          <w:szCs w:val="28"/>
        </w:rPr>
        <w:t xml:space="preserve"> важна не только сочетаемость движений, но и задачи обучения для каждого вида на разных этапах: при разучивании упражнений, при повторении и закреплении. Знакомые движения дети пяти-шести лет уже могут выполнять в более сложных вариантах, более длительное время, с большей нагрузкой. В процессе обучения новым движениям ребенок способен к воспроизведению образца упражнения с помощью словесных указаний взрослого.</w:t>
      </w:r>
      <w:r w:rsidR="00D4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F3" w:rsidRPr="00F50571" w:rsidRDefault="00D46154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на каждом занятии, как правило, рекомендуется использовать не более трех видов движений (разучивание нового программного материала, повторение и закрепление ранее освоенного).</w:t>
      </w:r>
      <w:r w:rsidR="00F44EE2">
        <w:rPr>
          <w:rFonts w:ascii="Times New Roman" w:hAnsi="Times New Roman" w:cs="Times New Roman"/>
          <w:sz w:val="28"/>
          <w:szCs w:val="28"/>
        </w:rPr>
        <w:t xml:space="preserve"> Однако по мере овладения определенным объемом двигательных навыков и умений на отдельных занятиях возможно проведение большего количества упражнений.</w:t>
      </w:r>
    </w:p>
    <w:p w:rsidR="00043734" w:rsidRDefault="00043734" w:rsidP="001B3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из форм организации физического воспитания - </w:t>
      </w:r>
      <w:r w:rsidRPr="00723F9A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</w:t>
      </w:r>
      <w:r>
        <w:rPr>
          <w:rFonts w:ascii="Times New Roman" w:hAnsi="Times New Roman" w:cs="Times New Roman"/>
          <w:sz w:val="28"/>
          <w:szCs w:val="28"/>
        </w:rPr>
        <w:t>. Подвижные игры имеют огромное значение для всестороннего развития ребенка. Игры развивают не только физически, в процессе овладения различными</w:t>
      </w:r>
      <w:r w:rsidR="00723F9A">
        <w:rPr>
          <w:rFonts w:ascii="Times New Roman" w:hAnsi="Times New Roman" w:cs="Times New Roman"/>
          <w:sz w:val="28"/>
          <w:szCs w:val="28"/>
        </w:rPr>
        <w:t xml:space="preserve"> движениями у детей формируется способность проявлять выдержку, волю, уверенно действовать в коллективе, ориентироваться в пространстве, оценивая при этом меняющуюся ситуацию. </w:t>
      </w:r>
      <w:r w:rsidR="0073123E">
        <w:rPr>
          <w:rFonts w:ascii="Times New Roman" w:hAnsi="Times New Roman" w:cs="Times New Roman"/>
          <w:sz w:val="28"/>
          <w:szCs w:val="28"/>
        </w:rPr>
        <w:t xml:space="preserve">Важная особенность подвижной игры заключается в большой свободе действий, меньшей регламентации движений, чем это принято при традиционных занятиях физическими упражнениями. Подбор и планирование подвижных игр определяется уровнем физического </w:t>
      </w:r>
      <w:r w:rsidR="0073123E" w:rsidRPr="00613D2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 умственного</w:t>
      </w:r>
      <w:r w:rsidR="0073123E">
        <w:rPr>
          <w:rFonts w:ascii="Times New Roman" w:hAnsi="Times New Roman" w:cs="Times New Roman"/>
          <w:sz w:val="28"/>
          <w:szCs w:val="28"/>
        </w:rPr>
        <w:t xml:space="preserve"> </w:t>
      </w:r>
      <w:r w:rsidR="0073123E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етей, их двигательных умений, состояния здоровья каждого ребенка, его индивидуальных типологических особенностей, времени года, особенностей режима, места проведения, интересов детей. </w:t>
      </w:r>
    </w:p>
    <w:p w:rsidR="004D2982" w:rsidRDefault="004D2982" w:rsidP="001B3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внимание нужно уделить атрибутам для игр - это могут быть различные пособия </w:t>
      </w:r>
      <w:r w:rsidRPr="00F825C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стойки, дуги, шнуры, обручи)</w:t>
      </w:r>
      <w:r>
        <w:rPr>
          <w:rFonts w:ascii="Times New Roman" w:hAnsi="Times New Roman" w:cs="Times New Roman"/>
          <w:sz w:val="28"/>
          <w:szCs w:val="28"/>
        </w:rPr>
        <w:t xml:space="preserve"> или мелкие предметы и атрибуты </w:t>
      </w:r>
      <w:r w:rsidRPr="00F825C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- флажки, шапочки и т.д.</w:t>
      </w:r>
      <w:r>
        <w:rPr>
          <w:rFonts w:ascii="Times New Roman" w:hAnsi="Times New Roman" w:cs="Times New Roman"/>
          <w:sz w:val="28"/>
          <w:szCs w:val="28"/>
        </w:rPr>
        <w:t xml:space="preserve"> Следует также продумать ход игры, перемещение детей, распределение ролей.</w:t>
      </w:r>
    </w:p>
    <w:p w:rsidR="00903722" w:rsidRDefault="00903722" w:rsidP="001B3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3-4</w:t>
      </w:r>
      <w:r w:rsidR="00AF5F2C">
        <w:rPr>
          <w:rFonts w:ascii="Times New Roman" w:hAnsi="Times New Roman" w:cs="Times New Roman"/>
          <w:sz w:val="28"/>
          <w:szCs w:val="28"/>
        </w:rPr>
        <w:t xml:space="preserve"> лет воспитывают умение действовать сообща. Они могут начинать и заканчивать действия по указанию педагога и в соответствии с сюжетом игры. В основном в играх используются простые сюжеты, понятные детям. Далее проводятся игры более сложного содержания.</w:t>
      </w:r>
    </w:p>
    <w:p w:rsidR="00924535" w:rsidRDefault="00924535" w:rsidP="001B3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етей средней группы уже можно добиваться правильного выполнения движений в играх. Проводятся разнообразные по содержанию игры, широко используются сюжетные, игровые упражнения. С детьми этого возраста проводятся игры с соревновательной направленностью, сначала индивидуального характера, а затем и коллективного. Правила в играх для детей средней группы по сравнению с младшей несколько усложняются: вводятся ограничения действий - убегать в определенном направле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м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тходить в сторону </w:t>
      </w:r>
      <w:r w:rsidRPr="00F825C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 предъявляются требования более точного выполнения правил.</w:t>
      </w:r>
    </w:p>
    <w:p w:rsidR="00924535" w:rsidRDefault="00F42E31" w:rsidP="001B3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етей старшего дошкольного возраста построены на основных движениях, но к детям предъявляются большие требования в отношении качества движений, правильности и точности их выполнения. Указаний со стороны педагога во время игры не должно быть много, иначе это снижает интерес к игре.</w:t>
      </w:r>
    </w:p>
    <w:p w:rsidR="00D35224" w:rsidRDefault="00D35224" w:rsidP="001B31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играх организует движения детей, делает их более ритмичными, выразительными. Особенно хорошо проходят под музыку игры, требующие определенного ритма выполнения движений.</w:t>
      </w:r>
    </w:p>
    <w:p w:rsidR="00F50571" w:rsidRDefault="00196EA7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приобщение и обучение </w:t>
      </w:r>
      <w:r w:rsidRPr="00196EA7">
        <w:rPr>
          <w:rFonts w:ascii="Times New Roman" w:hAnsi="Times New Roman" w:cs="Times New Roman"/>
          <w:b/>
          <w:i/>
          <w:sz w:val="28"/>
          <w:szCs w:val="28"/>
        </w:rPr>
        <w:t>спортивным играм</w:t>
      </w:r>
      <w:r>
        <w:rPr>
          <w:rFonts w:ascii="Times New Roman" w:hAnsi="Times New Roman" w:cs="Times New Roman"/>
          <w:sz w:val="28"/>
          <w:szCs w:val="28"/>
        </w:rPr>
        <w:t xml:space="preserve"> начинается в основном с детьми старшего дошкольного возраста. П</w:t>
      </w:r>
      <w:r w:rsidR="00F50571">
        <w:rPr>
          <w:rFonts w:ascii="Times New Roman" w:hAnsi="Times New Roman" w:cs="Times New Roman"/>
          <w:sz w:val="28"/>
          <w:szCs w:val="28"/>
        </w:rPr>
        <w:t xml:space="preserve">ри использовании спортивных игр </w:t>
      </w:r>
      <w:r>
        <w:rPr>
          <w:rFonts w:ascii="Times New Roman" w:hAnsi="Times New Roman" w:cs="Times New Roman"/>
          <w:sz w:val="28"/>
          <w:szCs w:val="28"/>
        </w:rPr>
        <w:t>у детей формируется интерес к физической культуре и спорту. Закрепление и совершенствование разученных элементов спортивных игр осуществляется в основном в подвижных играх, игровых упражнениях, эстафетах.</w:t>
      </w:r>
    </w:p>
    <w:p w:rsidR="00F50571" w:rsidRDefault="00F50571" w:rsidP="00F505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67CE" w:rsidRPr="00AF67CE" w:rsidRDefault="00AF67CE" w:rsidP="00AF67CE">
      <w:pPr>
        <w:spacing w:after="0"/>
        <w:ind w:firstLine="709"/>
        <w:rPr>
          <w:rFonts w:ascii="Times New Roman" w:hAnsi="Times New Roman" w:cs="Times New Roman"/>
          <w:sz w:val="16"/>
          <w:szCs w:val="28"/>
        </w:rPr>
      </w:pPr>
    </w:p>
    <w:p w:rsidR="000073BD" w:rsidRDefault="000073BD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3BD" w:rsidRDefault="000073BD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3BD" w:rsidRDefault="000073BD" w:rsidP="00AF6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3BD" w:rsidRDefault="000073BD" w:rsidP="00D352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571" w:rsidRDefault="00F50571" w:rsidP="00045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729" w:rsidRDefault="00651825" w:rsidP="00AF67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сновной части </w:t>
      </w:r>
      <w:r w:rsidR="004038F4">
        <w:rPr>
          <w:rFonts w:ascii="Times New Roman" w:hAnsi="Times New Roman" w:cs="Times New Roman"/>
          <w:sz w:val="28"/>
          <w:szCs w:val="28"/>
        </w:rPr>
        <w:t xml:space="preserve">физкультурного занятия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F4E6B" w:rsidRPr="00F825C1">
        <w:rPr>
          <w:rFonts w:ascii="Times New Roman" w:hAnsi="Times New Roman" w:cs="Times New Roman"/>
          <w:b/>
          <w:i/>
          <w:sz w:val="32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>. Ее назначение - снизить физическую нагрузку, привести организм ребенка в относительно спокойное состояние, сохранив при этом бодрое настроение, и подвести итоги занятия.</w:t>
      </w:r>
      <w:r w:rsidR="00CF511F">
        <w:rPr>
          <w:rFonts w:ascii="Times New Roman" w:hAnsi="Times New Roman" w:cs="Times New Roman"/>
          <w:sz w:val="28"/>
          <w:szCs w:val="28"/>
        </w:rPr>
        <w:t xml:space="preserve"> Наиболее характерные упражнения для заключительной части занятия: различные варианты ходьбы и других естественных движений, направленных на постепенное снижение напряженности функций сердечно-сосудистой и дыхательной систем, упражнения на расслабление и формирование осанки, специальные упражнения на внимание, малоподвижные игры, релаксационные упражнения, а также упражнения для мелкой моторики пальцев.</w:t>
      </w:r>
    </w:p>
    <w:p w:rsidR="00635BA5" w:rsidRDefault="0026740D" w:rsidP="0026740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труктуру дыхательной гимнастики положено применение статических, динамических и специальных </w:t>
      </w:r>
      <w:r w:rsidRPr="0026740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ыхательных упраж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35BA5">
        <w:rPr>
          <w:rFonts w:ascii="Times New Roman" w:hAnsi="Times New Roman" w:cs="Times New Roman"/>
          <w:bCs/>
          <w:iCs/>
          <w:sz w:val="28"/>
          <w:szCs w:val="28"/>
        </w:rPr>
        <w:t>При выполнении комплекса таких упражнений развивается дыхательная мускулатура</w:t>
      </w:r>
      <w:r>
        <w:rPr>
          <w:rFonts w:ascii="Times New Roman" w:hAnsi="Times New Roman" w:cs="Times New Roman"/>
          <w:bCs/>
          <w:iCs/>
          <w:sz w:val="28"/>
          <w:szCs w:val="28"/>
        </w:rPr>
        <w:t>, речевой аппарат, происходит насыщение крови кислородом, что благотворно влияет на деятельность всех органов и систем. При этом необходимо контролировать, чтобы ребенок вдыхал только через нос. Дыхательную гимнастику желательно проводить в образно-игровой форме. Дети охотнее выполняют, если она имеет музыкальное сопровождение.</w:t>
      </w:r>
    </w:p>
    <w:p w:rsidR="002A3F83" w:rsidRDefault="002A3F83" w:rsidP="0026740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ейти от возбужденного состояния к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покойном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есколько снизить физическую нагрузку, полученную в основной части помогают </w:t>
      </w:r>
      <w:r w:rsidRPr="002A3F8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алоподвижные игры</w:t>
      </w:r>
      <w:r>
        <w:rPr>
          <w:rFonts w:ascii="Times New Roman" w:hAnsi="Times New Roman" w:cs="Times New Roman"/>
          <w:bCs/>
          <w:iCs/>
          <w:sz w:val="28"/>
          <w:szCs w:val="28"/>
        </w:rPr>
        <w:t>. Игры малой подвижности способствуют развитию памяти, сообразительности и наблюдательности, координации движений и быстроты реакции, ориентировки в пространстве и двигательных умений. Кроме того, они доставляют детям удовольствие, создают хорошее настроение.</w:t>
      </w:r>
    </w:p>
    <w:p w:rsidR="00045A3D" w:rsidRPr="00640DB9" w:rsidRDefault="00727D91" w:rsidP="00640DB9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ой из задач физического воспитания является развитие мелкой моторики рук и координации движений. </w:t>
      </w:r>
      <w:r w:rsidRPr="00727D9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альчиковая гимнаст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эффективным средством развития мелкой моторики, помогает улучшить память, внимание, произношение, пополнить словарный запас. Выполняя упражнение, сначала нужно объяснить, как выполняетс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ли иное движение, показать позу пальцев и кисти</w:t>
      </w:r>
      <w:r w:rsidR="00640DB9">
        <w:rPr>
          <w:rFonts w:ascii="Times New Roman" w:hAnsi="Times New Roman" w:cs="Times New Roman"/>
          <w:bCs/>
          <w:iCs/>
          <w:sz w:val="28"/>
          <w:szCs w:val="28"/>
        </w:rPr>
        <w:t>. Сначала все упражнения выполняются медленно. Простые движения помогают убрать напряжение не только с самих рук, но и расслабить мышцы всего тела.</w:t>
      </w:r>
    </w:p>
    <w:p w:rsidR="00D35224" w:rsidRDefault="00640DB9" w:rsidP="009E6E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0DB9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нятия психоэмоционального напряжения и возбуждения после высоких физических нагрузок в конце физкультурного занятия проводятся специальные </w:t>
      </w:r>
      <w:r w:rsidRPr="00640DB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елаксационные упраж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игровых приемов.</w:t>
      </w:r>
      <w:r w:rsidR="001945FF">
        <w:rPr>
          <w:rFonts w:ascii="Times New Roman" w:hAnsi="Times New Roman" w:cs="Times New Roman"/>
          <w:sz w:val="28"/>
          <w:szCs w:val="28"/>
        </w:rPr>
        <w:t xml:space="preserve"> Они п</w:t>
      </w:r>
      <w:r>
        <w:rPr>
          <w:rFonts w:ascii="Times New Roman" w:hAnsi="Times New Roman" w:cs="Times New Roman"/>
          <w:sz w:val="28"/>
          <w:szCs w:val="28"/>
        </w:rPr>
        <w:t>роводя</w:t>
      </w:r>
      <w:r w:rsidR="00045A3D" w:rsidRPr="00045A3D">
        <w:rPr>
          <w:rFonts w:ascii="Times New Roman" w:hAnsi="Times New Roman" w:cs="Times New Roman"/>
          <w:sz w:val="28"/>
          <w:szCs w:val="28"/>
        </w:rPr>
        <w:t xml:space="preserve">тся под спокойную музыку, под тексты стихотворений или спокойный, тихий рассказ педагога. </w:t>
      </w:r>
      <w:r w:rsidR="009E6E39">
        <w:rPr>
          <w:rFonts w:ascii="Times New Roman" w:hAnsi="Times New Roman" w:cs="Times New Roman"/>
          <w:sz w:val="28"/>
          <w:szCs w:val="28"/>
        </w:rPr>
        <w:t>После проведения таких упражнений у ребенка снижается мышечное и эмоциональное напряжение, улучшается настроение, увеличивается запас энергии, восстанавливаются силы.</w:t>
      </w:r>
    </w:p>
    <w:p w:rsidR="004038F4" w:rsidRDefault="004038F4" w:rsidP="00AD12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работы, про которые мы не забываем и используем в своей деятельности - это проведение физкультурно-массовых мероприятий.</w:t>
      </w:r>
    </w:p>
    <w:p w:rsidR="005B4117" w:rsidRDefault="005B4117" w:rsidP="00AD12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физкультурно-массовых мероприятий в дошкольном учреждении являются физкультурные досуги и праздники.</w:t>
      </w:r>
    </w:p>
    <w:p w:rsidR="005B4117" w:rsidRDefault="00975081" w:rsidP="00AD12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D12C6">
        <w:rPr>
          <w:rFonts w:ascii="Times New Roman" w:hAnsi="Times New Roman" w:cs="Times New Roman"/>
          <w:b/>
          <w:i/>
          <w:sz w:val="28"/>
          <w:szCs w:val="28"/>
        </w:rPr>
        <w:t>Физкультурный досуг</w:t>
      </w:r>
      <w:r w:rsidRPr="00975081">
        <w:rPr>
          <w:rFonts w:ascii="Times New Roman" w:hAnsi="Times New Roman" w:cs="Times New Roman"/>
          <w:sz w:val="28"/>
          <w:szCs w:val="28"/>
        </w:rPr>
        <w:t xml:space="preserve"> – форма активного отдыха детей дошкольного возраста.</w:t>
      </w:r>
    </w:p>
    <w:p w:rsidR="00975081" w:rsidRPr="00975081" w:rsidRDefault="00975081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5081">
        <w:rPr>
          <w:rFonts w:ascii="Times New Roman" w:hAnsi="Times New Roman" w:cs="Times New Roman"/>
          <w:sz w:val="28"/>
          <w:szCs w:val="28"/>
        </w:rPr>
        <w:t>Задачи физкультурных досугов:</w:t>
      </w:r>
    </w:p>
    <w:p w:rsidR="00935863" w:rsidRPr="00975081" w:rsidRDefault="00CB6567" w:rsidP="005B4117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081">
        <w:rPr>
          <w:rFonts w:ascii="Times New Roman" w:hAnsi="Times New Roman" w:cs="Times New Roman"/>
          <w:sz w:val="28"/>
          <w:szCs w:val="28"/>
        </w:rPr>
        <w:t>Повышение интереса к занятиям физической культурой</w:t>
      </w:r>
      <w:r w:rsidR="00975081">
        <w:rPr>
          <w:rFonts w:ascii="Times New Roman" w:hAnsi="Times New Roman" w:cs="Times New Roman"/>
          <w:sz w:val="28"/>
          <w:szCs w:val="28"/>
        </w:rPr>
        <w:t>.</w:t>
      </w:r>
    </w:p>
    <w:p w:rsidR="00935863" w:rsidRPr="00975081" w:rsidRDefault="00CB6567" w:rsidP="005B4117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081">
        <w:rPr>
          <w:rFonts w:ascii="Times New Roman" w:hAnsi="Times New Roman" w:cs="Times New Roman"/>
          <w:sz w:val="28"/>
          <w:szCs w:val="28"/>
        </w:rPr>
        <w:t>Закрепление двигательных умений и навыков</w:t>
      </w:r>
      <w:r w:rsidR="00975081">
        <w:rPr>
          <w:rFonts w:ascii="Times New Roman" w:hAnsi="Times New Roman" w:cs="Times New Roman"/>
          <w:sz w:val="28"/>
          <w:szCs w:val="28"/>
        </w:rPr>
        <w:t>.</w:t>
      </w:r>
    </w:p>
    <w:p w:rsidR="00E975A5" w:rsidRDefault="00E975A5" w:rsidP="005B4117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одрого настроения.</w:t>
      </w:r>
    </w:p>
    <w:p w:rsidR="00E975A5" w:rsidRPr="00975081" w:rsidRDefault="00E975A5" w:rsidP="005B4117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активности каждого ребенка с учетом его индивидуальных возможностей.</w:t>
      </w:r>
    </w:p>
    <w:p w:rsidR="00935863" w:rsidRPr="00975081" w:rsidRDefault="00CB6567" w:rsidP="005B4117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081">
        <w:rPr>
          <w:rFonts w:ascii="Times New Roman" w:hAnsi="Times New Roman" w:cs="Times New Roman"/>
          <w:sz w:val="28"/>
          <w:szCs w:val="28"/>
        </w:rPr>
        <w:t>Воспитание чувства коллективизма, дружбы</w:t>
      </w:r>
      <w:r w:rsidR="00975081">
        <w:rPr>
          <w:rFonts w:ascii="Times New Roman" w:hAnsi="Times New Roman" w:cs="Times New Roman"/>
          <w:sz w:val="28"/>
          <w:szCs w:val="28"/>
        </w:rPr>
        <w:t>.</w:t>
      </w:r>
    </w:p>
    <w:p w:rsidR="00B92626" w:rsidRPr="00691B9A" w:rsidRDefault="00CB6567" w:rsidP="00B92626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081">
        <w:rPr>
          <w:rFonts w:ascii="Times New Roman" w:hAnsi="Times New Roman" w:cs="Times New Roman"/>
          <w:sz w:val="28"/>
          <w:szCs w:val="28"/>
        </w:rPr>
        <w:t>Формирование выдержки, внимания, смелости, упорства, организованности</w:t>
      </w:r>
      <w:r w:rsidR="00975081">
        <w:rPr>
          <w:rFonts w:ascii="Times New Roman" w:hAnsi="Times New Roman" w:cs="Times New Roman"/>
          <w:sz w:val="28"/>
          <w:szCs w:val="28"/>
        </w:rPr>
        <w:t>.</w:t>
      </w:r>
    </w:p>
    <w:p w:rsidR="00B92626" w:rsidRDefault="00B92626" w:rsidP="00B926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проводится как с одной группой, так и с группами детей, близких по возрасту.</w:t>
      </w:r>
    </w:p>
    <w:p w:rsidR="00B92626" w:rsidRDefault="00B92626" w:rsidP="00B926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физкультурный досуг может быть различным.</w:t>
      </w:r>
    </w:p>
    <w:p w:rsidR="00813240" w:rsidRPr="00813240" w:rsidRDefault="00813240" w:rsidP="00813240">
      <w:pPr>
        <w:spacing w:after="0"/>
        <w:ind w:left="709"/>
        <w:rPr>
          <w:rFonts w:ascii="Times New Roman" w:hAnsi="Times New Roman" w:cs="Times New Roman"/>
          <w:sz w:val="16"/>
          <w:szCs w:val="28"/>
        </w:rPr>
      </w:pPr>
    </w:p>
    <w:p w:rsidR="00975081" w:rsidRDefault="00975081" w:rsidP="00975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физкультурных досугов</w:t>
      </w:r>
    </w:p>
    <w:p w:rsidR="00975081" w:rsidRPr="00813240" w:rsidRDefault="00975081" w:rsidP="00975081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  <w:gridCol w:w="3367"/>
      </w:tblGrid>
      <w:tr w:rsidR="00975081" w:rsidTr="00975081">
        <w:trPr>
          <w:trHeight w:val="454"/>
        </w:trPr>
        <w:tc>
          <w:tcPr>
            <w:tcW w:w="6771" w:type="dxa"/>
            <w:vAlign w:val="center"/>
          </w:tcPr>
          <w:p w:rsidR="00975081" w:rsidRDefault="00975081" w:rsidP="009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367" w:type="dxa"/>
            <w:vAlign w:val="center"/>
          </w:tcPr>
          <w:p w:rsidR="00975081" w:rsidRDefault="00975081" w:rsidP="009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975081" w:rsidTr="004038F4">
        <w:trPr>
          <w:trHeight w:val="710"/>
        </w:trPr>
        <w:tc>
          <w:tcPr>
            <w:tcW w:w="6771" w:type="dxa"/>
            <w:vAlign w:val="center"/>
          </w:tcPr>
          <w:p w:rsidR="00975081" w:rsidRPr="00975081" w:rsidRDefault="00975081" w:rsidP="009750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081">
              <w:rPr>
                <w:rFonts w:ascii="Times New Roman" w:hAnsi="Times New Roman" w:cs="Times New Roman"/>
                <w:b/>
                <w:sz w:val="24"/>
                <w:szCs w:val="28"/>
              </w:rPr>
              <w:t>Вариант №1</w:t>
            </w:r>
          </w:p>
          <w:p w:rsidR="00975081" w:rsidRPr="00975081" w:rsidRDefault="00975081" w:rsidP="009750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5081">
              <w:rPr>
                <w:rFonts w:ascii="Times New Roman" w:hAnsi="Times New Roman" w:cs="Times New Roman"/>
                <w:sz w:val="24"/>
                <w:szCs w:val="28"/>
              </w:rPr>
              <w:t>Строится на хорошо знакомых играх и игровых упражнениях.</w:t>
            </w:r>
          </w:p>
        </w:tc>
        <w:tc>
          <w:tcPr>
            <w:tcW w:w="3367" w:type="dxa"/>
            <w:vAlign w:val="center"/>
          </w:tcPr>
          <w:p w:rsidR="00975081" w:rsidRPr="00975081" w:rsidRDefault="00975081" w:rsidP="009750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сех возрастных группах</w:t>
            </w:r>
          </w:p>
        </w:tc>
      </w:tr>
      <w:tr w:rsidR="00975081" w:rsidTr="004038F4">
        <w:trPr>
          <w:trHeight w:val="977"/>
        </w:trPr>
        <w:tc>
          <w:tcPr>
            <w:tcW w:w="6771" w:type="dxa"/>
            <w:vAlign w:val="center"/>
          </w:tcPr>
          <w:p w:rsidR="00975081" w:rsidRPr="00CB6567" w:rsidRDefault="00CB6567" w:rsidP="009750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567">
              <w:rPr>
                <w:rFonts w:ascii="Times New Roman" w:hAnsi="Times New Roman" w:cs="Times New Roman"/>
                <w:b/>
                <w:sz w:val="24"/>
                <w:szCs w:val="28"/>
              </w:rPr>
              <w:t>Вариант №2</w:t>
            </w:r>
          </w:p>
          <w:p w:rsidR="00CB6567" w:rsidRPr="00975081" w:rsidRDefault="00CB6567" w:rsidP="009750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ся на упражнениях в основных видах движений и спортивных упражнениях.</w:t>
            </w:r>
          </w:p>
        </w:tc>
        <w:tc>
          <w:tcPr>
            <w:tcW w:w="3367" w:type="dxa"/>
            <w:vAlign w:val="center"/>
          </w:tcPr>
          <w:p w:rsidR="00975081" w:rsidRPr="00975081" w:rsidRDefault="00CB6567" w:rsidP="009750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 средней группы</w:t>
            </w:r>
          </w:p>
        </w:tc>
      </w:tr>
      <w:tr w:rsidR="00975081" w:rsidTr="00975081">
        <w:trPr>
          <w:trHeight w:val="850"/>
        </w:trPr>
        <w:tc>
          <w:tcPr>
            <w:tcW w:w="6771" w:type="dxa"/>
            <w:vAlign w:val="center"/>
          </w:tcPr>
          <w:p w:rsidR="00CB6567" w:rsidRPr="00CB6567" w:rsidRDefault="00CB6567" w:rsidP="009750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567">
              <w:rPr>
                <w:rFonts w:ascii="Times New Roman" w:hAnsi="Times New Roman" w:cs="Times New Roman"/>
                <w:b/>
                <w:sz w:val="24"/>
                <w:szCs w:val="28"/>
              </w:rPr>
              <w:t>Вариант №3</w:t>
            </w:r>
          </w:p>
          <w:p w:rsidR="00CB6567" w:rsidRPr="00975081" w:rsidRDefault="00854251" w:rsidP="009750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B6567">
              <w:rPr>
                <w:rFonts w:ascii="Times New Roman" w:hAnsi="Times New Roman" w:cs="Times New Roman"/>
                <w:sz w:val="24"/>
                <w:szCs w:val="28"/>
              </w:rPr>
              <w:t>троится на играх-эстафет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такие как «Веселые старты».</w:t>
            </w:r>
          </w:p>
        </w:tc>
        <w:tc>
          <w:tcPr>
            <w:tcW w:w="3367" w:type="dxa"/>
            <w:vAlign w:val="center"/>
          </w:tcPr>
          <w:p w:rsidR="00975081" w:rsidRPr="00975081" w:rsidRDefault="00CB6567" w:rsidP="009750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таршей и подготовительной группах</w:t>
            </w:r>
          </w:p>
        </w:tc>
      </w:tr>
      <w:tr w:rsidR="00975081" w:rsidTr="004038F4">
        <w:trPr>
          <w:trHeight w:val="974"/>
        </w:trPr>
        <w:tc>
          <w:tcPr>
            <w:tcW w:w="6771" w:type="dxa"/>
            <w:vAlign w:val="center"/>
          </w:tcPr>
          <w:p w:rsidR="00975081" w:rsidRPr="00CB6567" w:rsidRDefault="00CB6567" w:rsidP="009750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567">
              <w:rPr>
                <w:rFonts w:ascii="Times New Roman" w:hAnsi="Times New Roman" w:cs="Times New Roman"/>
                <w:b/>
                <w:sz w:val="24"/>
                <w:szCs w:val="28"/>
              </w:rPr>
              <w:t>Вариант №4</w:t>
            </w:r>
          </w:p>
          <w:p w:rsidR="00CB6567" w:rsidRPr="00975081" w:rsidRDefault="00CB6567" w:rsidP="009750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ся на элементах одной из спортивных игр: баскетбол, футбол, хоккей, городки.</w:t>
            </w:r>
          </w:p>
        </w:tc>
        <w:tc>
          <w:tcPr>
            <w:tcW w:w="3367" w:type="dxa"/>
            <w:vAlign w:val="center"/>
          </w:tcPr>
          <w:p w:rsidR="00975081" w:rsidRPr="00975081" w:rsidRDefault="00CB6567" w:rsidP="009750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таршей и подготовительной группах</w:t>
            </w:r>
          </w:p>
        </w:tc>
      </w:tr>
      <w:tr w:rsidR="00975081" w:rsidTr="004038F4">
        <w:trPr>
          <w:trHeight w:val="638"/>
        </w:trPr>
        <w:tc>
          <w:tcPr>
            <w:tcW w:w="6771" w:type="dxa"/>
            <w:vAlign w:val="center"/>
          </w:tcPr>
          <w:p w:rsidR="00975081" w:rsidRPr="00CB6567" w:rsidRDefault="00CB6567" w:rsidP="009750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6567">
              <w:rPr>
                <w:rFonts w:ascii="Times New Roman" w:hAnsi="Times New Roman" w:cs="Times New Roman"/>
                <w:b/>
                <w:sz w:val="24"/>
                <w:szCs w:val="28"/>
              </w:rPr>
              <w:t>Вариант №5</w:t>
            </w:r>
          </w:p>
          <w:p w:rsidR="00CB6567" w:rsidRPr="00975081" w:rsidRDefault="00854251" w:rsidP="009750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о-спортивные</w:t>
            </w:r>
            <w:r w:rsidR="00CB65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  <w:vAlign w:val="center"/>
          </w:tcPr>
          <w:p w:rsidR="00975081" w:rsidRPr="00975081" w:rsidRDefault="00854251" w:rsidP="009750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сех возрастных группах</w:t>
            </w:r>
          </w:p>
        </w:tc>
      </w:tr>
    </w:tbl>
    <w:p w:rsidR="00975081" w:rsidRPr="004038F4" w:rsidRDefault="00975081" w:rsidP="00975081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F91B4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1B4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1B4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1B4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B6567" w:rsidRDefault="00CB656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53B81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культурный праздник</w:t>
      </w:r>
      <w:r w:rsidRPr="00CB6567">
        <w:rPr>
          <w:rFonts w:ascii="Times New Roman" w:hAnsi="Times New Roman" w:cs="Times New Roman"/>
          <w:sz w:val="28"/>
          <w:szCs w:val="28"/>
        </w:rPr>
        <w:t xml:space="preserve"> - форма активного отдыха детей, способствующая формированию интереса и потребности к занятиям физическими упражнениями, демонстрации достижений и пропаганде физ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567" w:rsidRDefault="00953B81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здника составляют подвижные игры и упражнения, знакомые детям и обновленные путем введения неожиданных условий, необычных пособий, способов организации. В программу физкультурного праздника включаются также занимательные викторины и загадки. Начинается праздник торжественным выходом на площадку. Затем дети выполняют строевые, общеразвивающие упражнения, основные движения, участвуют в подвижных и спортивных играх, играх-эстафетах. Задания нужно давать в занимательной, игровой форме. В процессе их выполнения каждому ребенку предоставляется возможность</w:t>
      </w:r>
      <w:r w:rsidR="007C2719">
        <w:rPr>
          <w:rFonts w:ascii="Times New Roman" w:hAnsi="Times New Roman" w:cs="Times New Roman"/>
          <w:sz w:val="28"/>
          <w:szCs w:val="28"/>
        </w:rPr>
        <w:t xml:space="preserve"> проявить находчивость, сообразительность, ловкость, быстроту. В заключ</w:t>
      </w:r>
      <w:r w:rsidR="00F91B47">
        <w:rPr>
          <w:rFonts w:ascii="Times New Roman" w:hAnsi="Times New Roman" w:cs="Times New Roman"/>
          <w:sz w:val="28"/>
          <w:szCs w:val="28"/>
        </w:rPr>
        <w:t xml:space="preserve">ение детям можно вручить призы и </w:t>
      </w:r>
      <w:r w:rsidR="007C2719">
        <w:rPr>
          <w:rFonts w:ascii="Times New Roman" w:hAnsi="Times New Roman" w:cs="Times New Roman"/>
          <w:sz w:val="28"/>
          <w:szCs w:val="28"/>
        </w:rPr>
        <w:t>сувениры.</w:t>
      </w:r>
    </w:p>
    <w:p w:rsidR="00CB656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и и праздники также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олимпиадам и другим спортивным событиям.</w:t>
      </w:r>
    </w:p>
    <w:p w:rsidR="00F91B4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-старому</w:t>
            </w:r>
          </w:p>
        </w:tc>
        <w:tc>
          <w:tcPr>
            <w:tcW w:w="3380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-новому</w:t>
            </w:r>
          </w:p>
        </w:tc>
      </w:tr>
      <w:tr w:rsidR="00F91B47" w:rsidTr="00EE3C79">
        <w:trPr>
          <w:trHeight w:val="510"/>
        </w:trPr>
        <w:tc>
          <w:tcPr>
            <w:tcW w:w="10138" w:type="dxa"/>
            <w:gridSpan w:val="3"/>
            <w:vAlign w:val="center"/>
          </w:tcPr>
          <w:p w:rsidR="00F91B47" w:rsidRPr="00F91B47" w:rsidRDefault="00F91B47" w:rsidP="00F91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4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й досуг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380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месяц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380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минут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380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минут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5 минут</w:t>
            </w:r>
          </w:p>
        </w:tc>
        <w:tc>
          <w:tcPr>
            <w:tcW w:w="3380" w:type="dxa"/>
            <w:vAlign w:val="center"/>
          </w:tcPr>
          <w:p w:rsidR="00F91B47" w:rsidRDefault="00AB6D5E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минут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3380" w:type="dxa"/>
            <w:vAlign w:val="center"/>
          </w:tcPr>
          <w:p w:rsidR="00F91B47" w:rsidRDefault="00AB6D5E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5 минут</w:t>
            </w:r>
          </w:p>
        </w:tc>
      </w:tr>
      <w:tr w:rsidR="00F91B47" w:rsidTr="00A5561D">
        <w:trPr>
          <w:trHeight w:val="510"/>
        </w:trPr>
        <w:tc>
          <w:tcPr>
            <w:tcW w:w="10138" w:type="dxa"/>
            <w:gridSpan w:val="3"/>
            <w:vAlign w:val="center"/>
          </w:tcPr>
          <w:p w:rsidR="00F91B47" w:rsidRPr="00F91B47" w:rsidRDefault="00F91B47" w:rsidP="00F91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4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й праздник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7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380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7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5 минут</w:t>
            </w:r>
          </w:p>
        </w:tc>
        <w:tc>
          <w:tcPr>
            <w:tcW w:w="3380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47">
              <w:rPr>
                <w:rFonts w:ascii="Times New Roman" w:hAnsi="Times New Roman" w:cs="Times New Roman"/>
                <w:b/>
                <w:sz w:val="28"/>
                <w:szCs w:val="28"/>
              </w:rPr>
              <w:t>?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D5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 более 1-1,5 ча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B47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proofErr w:type="gramEnd"/>
            <w:r w:rsidRPr="00F91B47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7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 минут</w:t>
            </w:r>
          </w:p>
        </w:tc>
        <w:tc>
          <w:tcPr>
            <w:tcW w:w="3380" w:type="dxa"/>
            <w:vAlign w:val="center"/>
          </w:tcPr>
          <w:p w:rsidR="00F91B47" w:rsidRDefault="00AB6D5E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,5 часов</w:t>
            </w:r>
          </w:p>
        </w:tc>
      </w:tr>
      <w:tr w:rsidR="00F91B47" w:rsidTr="00F91B47">
        <w:trPr>
          <w:trHeight w:val="510"/>
        </w:trPr>
        <w:tc>
          <w:tcPr>
            <w:tcW w:w="3379" w:type="dxa"/>
            <w:vAlign w:val="center"/>
          </w:tcPr>
          <w:p w:rsidR="00F91B47" w:rsidRDefault="00F91B47" w:rsidP="007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379" w:type="dxa"/>
            <w:vAlign w:val="center"/>
          </w:tcPr>
          <w:p w:rsidR="00F91B47" w:rsidRDefault="00F91B47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 минут</w:t>
            </w:r>
          </w:p>
        </w:tc>
        <w:tc>
          <w:tcPr>
            <w:tcW w:w="3380" w:type="dxa"/>
            <w:vAlign w:val="center"/>
          </w:tcPr>
          <w:p w:rsidR="00F91B47" w:rsidRDefault="00AB6D5E" w:rsidP="00F9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,5 часов</w:t>
            </w:r>
          </w:p>
        </w:tc>
      </w:tr>
    </w:tbl>
    <w:p w:rsidR="00F91B47" w:rsidRDefault="00F91B47" w:rsidP="005B41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B6567" w:rsidRPr="00574EC4" w:rsidRDefault="00CB6567" w:rsidP="007C27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6567" w:rsidRPr="00574EC4" w:rsidSect="00854251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0F" w:rsidRDefault="006F760F" w:rsidP="00903722">
      <w:pPr>
        <w:spacing w:after="0" w:line="240" w:lineRule="auto"/>
      </w:pPr>
      <w:r>
        <w:separator/>
      </w:r>
    </w:p>
  </w:endnote>
  <w:endnote w:type="continuationSeparator" w:id="1">
    <w:p w:rsidR="006F760F" w:rsidRDefault="006F760F" w:rsidP="0090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0F" w:rsidRDefault="006F760F" w:rsidP="00903722">
      <w:pPr>
        <w:spacing w:after="0" w:line="240" w:lineRule="auto"/>
      </w:pPr>
      <w:r>
        <w:separator/>
      </w:r>
    </w:p>
  </w:footnote>
  <w:footnote w:type="continuationSeparator" w:id="1">
    <w:p w:rsidR="006F760F" w:rsidRDefault="006F760F" w:rsidP="0090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15A"/>
    <w:multiLevelType w:val="hybridMultilevel"/>
    <w:tmpl w:val="294A4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78C1"/>
    <w:multiLevelType w:val="hybridMultilevel"/>
    <w:tmpl w:val="ADBA3CA4"/>
    <w:lvl w:ilvl="0" w:tplc="ED48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C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0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41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8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A7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0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0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521A94"/>
    <w:multiLevelType w:val="hybridMultilevel"/>
    <w:tmpl w:val="B2B431E0"/>
    <w:lvl w:ilvl="0" w:tplc="4B9405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85E9B"/>
    <w:multiLevelType w:val="hybridMultilevel"/>
    <w:tmpl w:val="3CBEB19C"/>
    <w:lvl w:ilvl="0" w:tplc="6396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A9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40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8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2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E7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E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E5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7E15B6"/>
    <w:multiLevelType w:val="hybridMultilevel"/>
    <w:tmpl w:val="51CA2FA2"/>
    <w:lvl w:ilvl="0" w:tplc="A784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24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E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66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0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B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8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0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821898"/>
    <w:multiLevelType w:val="hybridMultilevel"/>
    <w:tmpl w:val="4CE8E38C"/>
    <w:lvl w:ilvl="0" w:tplc="6396FF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5446B"/>
    <w:multiLevelType w:val="hybridMultilevel"/>
    <w:tmpl w:val="0F964B5E"/>
    <w:lvl w:ilvl="0" w:tplc="CD9C5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8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8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8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2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0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02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8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220E"/>
    <w:multiLevelType w:val="hybridMultilevel"/>
    <w:tmpl w:val="66043594"/>
    <w:lvl w:ilvl="0" w:tplc="6396FF8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B86677"/>
    <w:multiLevelType w:val="hybridMultilevel"/>
    <w:tmpl w:val="7A12840C"/>
    <w:lvl w:ilvl="0" w:tplc="4102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C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0E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2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2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68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67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E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2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2951C7"/>
    <w:multiLevelType w:val="hybridMultilevel"/>
    <w:tmpl w:val="C5840726"/>
    <w:lvl w:ilvl="0" w:tplc="D04C7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E129B"/>
    <w:multiLevelType w:val="hybridMultilevel"/>
    <w:tmpl w:val="FFE24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7602A"/>
    <w:multiLevelType w:val="hybridMultilevel"/>
    <w:tmpl w:val="DF625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C823EF"/>
    <w:multiLevelType w:val="hybridMultilevel"/>
    <w:tmpl w:val="7D84A74E"/>
    <w:lvl w:ilvl="0" w:tplc="DF24E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4C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25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A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6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A1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6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22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0C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D10DB4"/>
    <w:multiLevelType w:val="hybridMultilevel"/>
    <w:tmpl w:val="C2665BEA"/>
    <w:lvl w:ilvl="0" w:tplc="D04C7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558D5"/>
    <w:multiLevelType w:val="hybridMultilevel"/>
    <w:tmpl w:val="3C02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10028"/>
    <w:multiLevelType w:val="hybridMultilevel"/>
    <w:tmpl w:val="54F4A618"/>
    <w:lvl w:ilvl="0" w:tplc="6396FF8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836F10"/>
    <w:multiLevelType w:val="hybridMultilevel"/>
    <w:tmpl w:val="F3C0B438"/>
    <w:lvl w:ilvl="0" w:tplc="A9406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EC4"/>
    <w:rsid w:val="000073BD"/>
    <w:rsid w:val="00043734"/>
    <w:rsid w:val="00045A3D"/>
    <w:rsid w:val="000C4D2F"/>
    <w:rsid w:val="000E1A80"/>
    <w:rsid w:val="000E58B5"/>
    <w:rsid w:val="000F20F0"/>
    <w:rsid w:val="000F322D"/>
    <w:rsid w:val="001060E6"/>
    <w:rsid w:val="001073B4"/>
    <w:rsid w:val="0013344F"/>
    <w:rsid w:val="0014426E"/>
    <w:rsid w:val="00146BCE"/>
    <w:rsid w:val="001544C0"/>
    <w:rsid w:val="00155BFF"/>
    <w:rsid w:val="00167531"/>
    <w:rsid w:val="00170EB1"/>
    <w:rsid w:val="001945FF"/>
    <w:rsid w:val="00196EA7"/>
    <w:rsid w:val="00197488"/>
    <w:rsid w:val="001B0181"/>
    <w:rsid w:val="001B3159"/>
    <w:rsid w:val="001B3F4B"/>
    <w:rsid w:val="001E0C11"/>
    <w:rsid w:val="00202442"/>
    <w:rsid w:val="00217B52"/>
    <w:rsid w:val="00253EC0"/>
    <w:rsid w:val="0026740D"/>
    <w:rsid w:val="002814F2"/>
    <w:rsid w:val="00292842"/>
    <w:rsid w:val="002A320E"/>
    <w:rsid w:val="002A3F83"/>
    <w:rsid w:val="002F4E6B"/>
    <w:rsid w:val="00332121"/>
    <w:rsid w:val="00376049"/>
    <w:rsid w:val="003979F2"/>
    <w:rsid w:val="003A2B06"/>
    <w:rsid w:val="003A7F1B"/>
    <w:rsid w:val="004038F4"/>
    <w:rsid w:val="004320FE"/>
    <w:rsid w:val="00441CE2"/>
    <w:rsid w:val="004626FA"/>
    <w:rsid w:val="0046373F"/>
    <w:rsid w:val="004700B0"/>
    <w:rsid w:val="00470118"/>
    <w:rsid w:val="00481CD2"/>
    <w:rsid w:val="004D2982"/>
    <w:rsid w:val="004E7B67"/>
    <w:rsid w:val="0050586D"/>
    <w:rsid w:val="00506E44"/>
    <w:rsid w:val="00511373"/>
    <w:rsid w:val="00517197"/>
    <w:rsid w:val="0053524D"/>
    <w:rsid w:val="0054434F"/>
    <w:rsid w:val="00561F7E"/>
    <w:rsid w:val="00574EC4"/>
    <w:rsid w:val="0059669D"/>
    <w:rsid w:val="005B4117"/>
    <w:rsid w:val="005C6920"/>
    <w:rsid w:val="00613D20"/>
    <w:rsid w:val="00623B80"/>
    <w:rsid w:val="0063435B"/>
    <w:rsid w:val="00635BA5"/>
    <w:rsid w:val="00640DB9"/>
    <w:rsid w:val="00651825"/>
    <w:rsid w:val="00656132"/>
    <w:rsid w:val="00656F11"/>
    <w:rsid w:val="00665BE0"/>
    <w:rsid w:val="00671BD4"/>
    <w:rsid w:val="0067737E"/>
    <w:rsid w:val="00680273"/>
    <w:rsid w:val="00691B9A"/>
    <w:rsid w:val="006964E6"/>
    <w:rsid w:val="006E1556"/>
    <w:rsid w:val="006E3AE8"/>
    <w:rsid w:val="006F760F"/>
    <w:rsid w:val="00714E92"/>
    <w:rsid w:val="00720666"/>
    <w:rsid w:val="00723F9A"/>
    <w:rsid w:val="00727D91"/>
    <w:rsid w:val="0073123E"/>
    <w:rsid w:val="007405F7"/>
    <w:rsid w:val="007432B0"/>
    <w:rsid w:val="00753D2F"/>
    <w:rsid w:val="00755286"/>
    <w:rsid w:val="00762EF4"/>
    <w:rsid w:val="007C2719"/>
    <w:rsid w:val="007E0CF3"/>
    <w:rsid w:val="00813240"/>
    <w:rsid w:val="00813775"/>
    <w:rsid w:val="008143A3"/>
    <w:rsid w:val="00834190"/>
    <w:rsid w:val="00846EA8"/>
    <w:rsid w:val="00854251"/>
    <w:rsid w:val="008554EF"/>
    <w:rsid w:val="00863C06"/>
    <w:rsid w:val="00866B5A"/>
    <w:rsid w:val="00885DEE"/>
    <w:rsid w:val="008908FF"/>
    <w:rsid w:val="00897368"/>
    <w:rsid w:val="008A291F"/>
    <w:rsid w:val="008B4EBD"/>
    <w:rsid w:val="008C4D67"/>
    <w:rsid w:val="008D4A37"/>
    <w:rsid w:val="008E68B0"/>
    <w:rsid w:val="008F3C4B"/>
    <w:rsid w:val="00903722"/>
    <w:rsid w:val="00917ABC"/>
    <w:rsid w:val="00924535"/>
    <w:rsid w:val="00935863"/>
    <w:rsid w:val="00953B81"/>
    <w:rsid w:val="0097168C"/>
    <w:rsid w:val="00975081"/>
    <w:rsid w:val="009D0C7E"/>
    <w:rsid w:val="009E6E39"/>
    <w:rsid w:val="009F1BFF"/>
    <w:rsid w:val="009F6E3B"/>
    <w:rsid w:val="00A10716"/>
    <w:rsid w:val="00A1456D"/>
    <w:rsid w:val="00A434B7"/>
    <w:rsid w:val="00A746C9"/>
    <w:rsid w:val="00AB1314"/>
    <w:rsid w:val="00AB6D5E"/>
    <w:rsid w:val="00AC5228"/>
    <w:rsid w:val="00AC7C86"/>
    <w:rsid w:val="00AD0CF1"/>
    <w:rsid w:val="00AD12C6"/>
    <w:rsid w:val="00AD4D25"/>
    <w:rsid w:val="00AF5F2C"/>
    <w:rsid w:val="00AF67CE"/>
    <w:rsid w:val="00AF6ADF"/>
    <w:rsid w:val="00AF7A80"/>
    <w:rsid w:val="00B00BA4"/>
    <w:rsid w:val="00B600C3"/>
    <w:rsid w:val="00B60482"/>
    <w:rsid w:val="00B8190E"/>
    <w:rsid w:val="00B92626"/>
    <w:rsid w:val="00BA2F7B"/>
    <w:rsid w:val="00BB6F5E"/>
    <w:rsid w:val="00BB7B9E"/>
    <w:rsid w:val="00BC63B5"/>
    <w:rsid w:val="00BD1C3D"/>
    <w:rsid w:val="00BD30A8"/>
    <w:rsid w:val="00BD5E75"/>
    <w:rsid w:val="00C11587"/>
    <w:rsid w:val="00C53F0D"/>
    <w:rsid w:val="00C5653B"/>
    <w:rsid w:val="00CB6567"/>
    <w:rsid w:val="00CF511F"/>
    <w:rsid w:val="00D1135C"/>
    <w:rsid w:val="00D35224"/>
    <w:rsid w:val="00D3705A"/>
    <w:rsid w:val="00D40B36"/>
    <w:rsid w:val="00D46154"/>
    <w:rsid w:val="00D47DAB"/>
    <w:rsid w:val="00DD5729"/>
    <w:rsid w:val="00E06B2F"/>
    <w:rsid w:val="00E07420"/>
    <w:rsid w:val="00E11A65"/>
    <w:rsid w:val="00E263F6"/>
    <w:rsid w:val="00E45466"/>
    <w:rsid w:val="00E55B40"/>
    <w:rsid w:val="00E7114C"/>
    <w:rsid w:val="00E74A3D"/>
    <w:rsid w:val="00E975A5"/>
    <w:rsid w:val="00EC503F"/>
    <w:rsid w:val="00F00BA8"/>
    <w:rsid w:val="00F02ECB"/>
    <w:rsid w:val="00F1278E"/>
    <w:rsid w:val="00F150F4"/>
    <w:rsid w:val="00F21DEE"/>
    <w:rsid w:val="00F42E31"/>
    <w:rsid w:val="00F44EE2"/>
    <w:rsid w:val="00F50571"/>
    <w:rsid w:val="00F825C1"/>
    <w:rsid w:val="00F91B47"/>
    <w:rsid w:val="00FB1E38"/>
    <w:rsid w:val="00FB2CF3"/>
    <w:rsid w:val="00FB50D9"/>
    <w:rsid w:val="00FC1F4D"/>
    <w:rsid w:val="00FE73A6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C4"/>
    <w:pPr>
      <w:ind w:left="720"/>
      <w:contextualSpacing/>
    </w:pPr>
  </w:style>
  <w:style w:type="table" w:styleId="a4">
    <w:name w:val="Table Grid"/>
    <w:basedOn w:val="a1"/>
    <w:uiPriority w:val="59"/>
    <w:rsid w:val="0057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03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3722"/>
  </w:style>
  <w:style w:type="paragraph" w:styleId="a7">
    <w:name w:val="footer"/>
    <w:basedOn w:val="a"/>
    <w:link w:val="a8"/>
    <w:uiPriority w:val="99"/>
    <w:semiHidden/>
    <w:unhideWhenUsed/>
    <w:rsid w:val="00903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2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89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12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925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03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032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003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690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3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92F7-28D4-4C43-AEE5-56A7BF3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0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ЕВ</cp:lastModifiedBy>
  <cp:revision>85</cp:revision>
  <cp:lastPrinted>2023-04-23T14:50:00Z</cp:lastPrinted>
  <dcterms:created xsi:type="dcterms:W3CDTF">2022-12-01T16:33:00Z</dcterms:created>
  <dcterms:modified xsi:type="dcterms:W3CDTF">2023-04-23T16:45:00Z</dcterms:modified>
</cp:coreProperties>
</file>